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F4" w:rsidRDefault="00112DF4" w:rsidP="00112DF4">
      <w:pPr>
        <w:jc w:val="center"/>
        <w:rPr>
          <w:b/>
          <w:sz w:val="28"/>
          <w:szCs w:val="28"/>
        </w:rPr>
      </w:pPr>
      <w:r>
        <w:rPr>
          <w:noProof/>
          <w:sz w:val="20"/>
          <w:szCs w:val="20"/>
          <w:lang w:eastAsia="uk-UA"/>
        </w:rPr>
        <w:drawing>
          <wp:inline distT="0" distB="0" distL="0" distR="0" wp14:anchorId="161B729F" wp14:editId="3608E9E5">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112DF4" w:rsidRPr="00477B54" w:rsidRDefault="00112DF4" w:rsidP="00112DF4">
      <w:pPr>
        <w:jc w:val="center"/>
        <w:rPr>
          <w:b/>
          <w:sz w:val="16"/>
          <w:szCs w:val="16"/>
        </w:rPr>
      </w:pPr>
    </w:p>
    <w:p w:rsidR="00112DF4" w:rsidRDefault="00112DF4" w:rsidP="00112DF4">
      <w:pPr>
        <w:jc w:val="center"/>
        <w:rPr>
          <w:b/>
          <w:sz w:val="28"/>
          <w:szCs w:val="28"/>
        </w:rPr>
      </w:pPr>
      <w:r>
        <w:rPr>
          <w:b/>
          <w:sz w:val="28"/>
          <w:szCs w:val="28"/>
        </w:rPr>
        <w:t>Україна</w:t>
      </w:r>
    </w:p>
    <w:p w:rsidR="00112DF4" w:rsidRPr="00477B54" w:rsidRDefault="00112DF4" w:rsidP="00112DF4">
      <w:pPr>
        <w:jc w:val="center"/>
        <w:rPr>
          <w:b/>
          <w:sz w:val="16"/>
          <w:szCs w:val="16"/>
        </w:rPr>
      </w:pPr>
    </w:p>
    <w:p w:rsidR="00112DF4" w:rsidRDefault="00112DF4" w:rsidP="00112DF4">
      <w:pPr>
        <w:jc w:val="center"/>
        <w:rPr>
          <w:b/>
          <w:sz w:val="28"/>
          <w:szCs w:val="28"/>
        </w:rPr>
      </w:pPr>
      <w:r>
        <w:rPr>
          <w:b/>
          <w:sz w:val="28"/>
          <w:szCs w:val="28"/>
        </w:rPr>
        <w:t>ІЧНЯНСЬКА МІСЬКА РАДА</w:t>
      </w:r>
    </w:p>
    <w:p w:rsidR="00112DF4" w:rsidRDefault="00112DF4" w:rsidP="00112DF4">
      <w:pPr>
        <w:jc w:val="center"/>
      </w:pPr>
      <w:r>
        <w:rPr>
          <w:sz w:val="28"/>
          <w:szCs w:val="28"/>
        </w:rPr>
        <w:t>(восьме скликання</w:t>
      </w:r>
      <w:r>
        <w:t>)</w:t>
      </w:r>
    </w:p>
    <w:p w:rsidR="00112DF4" w:rsidRPr="00477B54" w:rsidRDefault="00112DF4" w:rsidP="00112DF4">
      <w:pPr>
        <w:jc w:val="center"/>
        <w:rPr>
          <w:sz w:val="16"/>
          <w:szCs w:val="16"/>
        </w:rPr>
      </w:pPr>
    </w:p>
    <w:p w:rsidR="00112DF4" w:rsidRPr="00477B54" w:rsidRDefault="00972AF5" w:rsidP="00112DF4">
      <w:pPr>
        <w:rPr>
          <w:b/>
          <w:i/>
          <w:sz w:val="16"/>
          <w:szCs w:val="16"/>
        </w:rPr>
      </w:pPr>
      <w:r w:rsidRPr="005700B4">
        <w:rPr>
          <w:b/>
          <w:bCs/>
        </w:rPr>
        <w:t>спільного засідання постійних комісій  Ічнянської міської ради: з питань з питань забезпечення законності, правопорядку, депутатської діяльності, етики та протидії корупції; з питань бюджету і фінансів; з питань соціально-економічного розвитку громади та комунальної власності; з питань містобудування, архітектури, землекористування, використання природних ресурсів та охорони навколишнього середовища; з гуманітарних питань та соціальної політики.</w:t>
      </w:r>
    </w:p>
    <w:p w:rsidR="00972AF5" w:rsidRDefault="00972AF5" w:rsidP="00112DF4">
      <w:pPr>
        <w:jc w:val="center"/>
        <w:rPr>
          <w:b/>
          <w:sz w:val="28"/>
          <w:szCs w:val="28"/>
        </w:rPr>
      </w:pPr>
    </w:p>
    <w:p w:rsidR="00112DF4" w:rsidRDefault="00112DF4" w:rsidP="00112DF4">
      <w:pPr>
        <w:jc w:val="center"/>
        <w:rPr>
          <w:b/>
          <w:sz w:val="28"/>
          <w:szCs w:val="28"/>
        </w:rPr>
      </w:pPr>
      <w:r w:rsidRPr="00DF0296">
        <w:rPr>
          <w:b/>
          <w:sz w:val="28"/>
          <w:szCs w:val="28"/>
        </w:rPr>
        <w:t xml:space="preserve">ПРОТОКОЛ </w:t>
      </w:r>
    </w:p>
    <w:p w:rsidR="00D62392" w:rsidRPr="00DF0296" w:rsidRDefault="00D62392" w:rsidP="00112DF4">
      <w:pPr>
        <w:jc w:val="center"/>
        <w:rPr>
          <w:b/>
          <w:sz w:val="28"/>
          <w:szCs w:val="28"/>
        </w:rPr>
      </w:pPr>
    </w:p>
    <w:p w:rsidR="00617F12" w:rsidRPr="00AF7313" w:rsidRDefault="00617F12" w:rsidP="00617F12">
      <w:r w:rsidRPr="00AF7313">
        <w:rPr>
          <w:b/>
          <w:i/>
        </w:rPr>
        <w:t xml:space="preserve">                                                                        Дата проведення</w:t>
      </w:r>
      <w:r w:rsidRPr="00AF7313">
        <w:rPr>
          <w:b/>
        </w:rPr>
        <w:t xml:space="preserve">: </w:t>
      </w:r>
      <w:r w:rsidR="00972AF5">
        <w:t>11</w:t>
      </w:r>
      <w:r w:rsidR="00411337" w:rsidRPr="00AF7313">
        <w:t xml:space="preserve"> </w:t>
      </w:r>
      <w:r w:rsidR="00972AF5">
        <w:t>квітня</w:t>
      </w:r>
      <w:r w:rsidR="00C0118D">
        <w:t xml:space="preserve"> 2022</w:t>
      </w:r>
      <w:r w:rsidRPr="00AF7313">
        <w:t xml:space="preserve"> року</w:t>
      </w:r>
    </w:p>
    <w:p w:rsidR="00617F12" w:rsidRPr="00AF7313" w:rsidRDefault="00617F12" w:rsidP="00617F12">
      <w:pPr>
        <w:tabs>
          <w:tab w:val="left" w:pos="3975"/>
        </w:tabs>
        <w:rPr>
          <w:b/>
          <w:i/>
        </w:rPr>
      </w:pPr>
      <w:r w:rsidRPr="00AF7313">
        <w:rPr>
          <w:b/>
          <w:i/>
        </w:rPr>
        <w:t xml:space="preserve">                                                                       Місце засідання:   </w:t>
      </w:r>
      <w:r w:rsidRPr="00AF7313">
        <w:t>м.</w:t>
      </w:r>
      <w:r w:rsidR="00AF7313" w:rsidRPr="00AF7313">
        <w:t xml:space="preserve"> </w:t>
      </w:r>
      <w:r w:rsidRPr="00AF7313">
        <w:t xml:space="preserve">Ічня, </w:t>
      </w:r>
      <w:proofErr w:type="spellStart"/>
      <w:r w:rsidRPr="00AF7313">
        <w:t>пл</w:t>
      </w:r>
      <w:proofErr w:type="spellEnd"/>
      <w:r w:rsidRPr="00AF7313">
        <w:t>.</w:t>
      </w:r>
      <w:r w:rsidR="00AF7313" w:rsidRPr="00AF7313">
        <w:t xml:space="preserve"> </w:t>
      </w:r>
      <w:r w:rsidRPr="00AF7313">
        <w:t>Шевченка, 1</w:t>
      </w:r>
    </w:p>
    <w:p w:rsidR="00617F12" w:rsidRDefault="00617F12" w:rsidP="00617F12">
      <w:pPr>
        <w:tabs>
          <w:tab w:val="left" w:pos="3975"/>
        </w:tabs>
      </w:pPr>
      <w:r w:rsidRPr="00AF7313">
        <w:rPr>
          <w:b/>
          <w:i/>
        </w:rPr>
        <w:t xml:space="preserve">                                                                       Початок роботи:</w:t>
      </w:r>
      <w:r w:rsidR="00972AF5">
        <w:t xml:space="preserve"> 11</w:t>
      </w:r>
      <w:r w:rsidR="00AC560A" w:rsidRPr="00AF7313">
        <w:t>.00</w:t>
      </w:r>
    </w:p>
    <w:p w:rsidR="003D321C" w:rsidRDefault="003D321C" w:rsidP="00617F12">
      <w:pPr>
        <w:tabs>
          <w:tab w:val="left" w:pos="3975"/>
        </w:tabs>
      </w:pPr>
    </w:p>
    <w:p w:rsidR="003D321C" w:rsidRDefault="001E25B8" w:rsidP="00617F12">
      <w:pPr>
        <w:tabs>
          <w:tab w:val="left" w:pos="3975"/>
        </w:tabs>
        <w:rPr>
          <w:b/>
          <w:i/>
        </w:rPr>
      </w:pPr>
      <w:r>
        <w:rPr>
          <w:b/>
          <w:i/>
        </w:rPr>
        <w:t>Спільне з</w:t>
      </w:r>
      <w:r w:rsidR="003D321C" w:rsidRPr="003D321C">
        <w:rPr>
          <w:b/>
          <w:i/>
        </w:rPr>
        <w:t>ас</w:t>
      </w:r>
      <w:r w:rsidR="00C0118D">
        <w:rPr>
          <w:b/>
          <w:i/>
        </w:rPr>
        <w:t>ідання постійних комісій веде секретар міської ради Герасименко Г.В.</w:t>
      </w:r>
    </w:p>
    <w:p w:rsidR="00D62392" w:rsidRPr="003D321C" w:rsidRDefault="00D62392" w:rsidP="00617F12">
      <w:pPr>
        <w:tabs>
          <w:tab w:val="left" w:pos="3975"/>
        </w:tabs>
        <w:rPr>
          <w:b/>
          <w:i/>
        </w:rPr>
      </w:pPr>
    </w:p>
    <w:p w:rsidR="00617F12" w:rsidRPr="00AF7313" w:rsidRDefault="00617F12" w:rsidP="00617F12">
      <w:pPr>
        <w:ind w:firstLine="852"/>
        <w:jc w:val="both"/>
        <w:rPr>
          <w:b/>
          <w:i/>
          <w:sz w:val="16"/>
          <w:szCs w:val="16"/>
        </w:rPr>
      </w:pPr>
    </w:p>
    <w:p w:rsidR="00617F12" w:rsidRPr="00AF7313" w:rsidRDefault="003D321C" w:rsidP="00617F12">
      <w:pPr>
        <w:jc w:val="center"/>
        <w:rPr>
          <w:b/>
        </w:rPr>
      </w:pPr>
      <w:r>
        <w:rPr>
          <w:b/>
        </w:rPr>
        <w:t xml:space="preserve">Шановні депутати </w:t>
      </w:r>
      <w:r w:rsidR="00617F12" w:rsidRPr="00AF7313">
        <w:rPr>
          <w:b/>
        </w:rPr>
        <w:t xml:space="preserve"> члени </w:t>
      </w:r>
      <w:r w:rsidR="00617F12" w:rsidRPr="00AF7313">
        <w:rPr>
          <w:b/>
          <w:bCs/>
        </w:rPr>
        <w:t>постійних комісій міської ради</w:t>
      </w:r>
      <w:r w:rsidR="00617F12" w:rsidRPr="00AF7313">
        <w:rPr>
          <w:b/>
        </w:rPr>
        <w:t>!</w:t>
      </w:r>
    </w:p>
    <w:p w:rsidR="00617F12" w:rsidRPr="00D62392" w:rsidRDefault="00617F12" w:rsidP="00617F12">
      <w:pPr>
        <w:jc w:val="center"/>
        <w:rPr>
          <w:b/>
          <w:sz w:val="16"/>
          <w:szCs w:val="16"/>
        </w:rPr>
      </w:pPr>
    </w:p>
    <w:p w:rsidR="00972AF5" w:rsidRDefault="00A034E0" w:rsidP="00617F12">
      <w:pPr>
        <w:ind w:firstLine="708"/>
        <w:jc w:val="both"/>
        <w:rPr>
          <w:bCs/>
        </w:rPr>
      </w:pPr>
      <w:r>
        <w:t>С</w:t>
      </w:r>
      <w:r w:rsidR="00617F12" w:rsidRPr="00AF7313">
        <w:t xml:space="preserve">ьогодні ми </w:t>
      </w:r>
      <w:r>
        <w:t>проводимо спільне</w:t>
      </w:r>
      <w:r w:rsidR="00617F12" w:rsidRPr="00AF7313">
        <w:t xml:space="preserve"> </w:t>
      </w:r>
      <w:r w:rsidR="00972AF5" w:rsidRPr="00972AF5">
        <w:rPr>
          <w:bCs/>
        </w:rPr>
        <w:t>засідання постійних комісій  Ічнянської міської ради: з питань з питань забезпечення законності, правопорядку, депутатської діяльності, етики та протидії корупції; з питань бюджету і фінансів; з питань соціально-економічного розвитку громади та комунальної власності; з питань містобудування, архітектури, землекористування, використання природних ресурсів та охорони навколишнього середовища; з гуманітарних питань та соціальної політики</w:t>
      </w:r>
      <w:r w:rsidR="00972AF5">
        <w:rPr>
          <w:bCs/>
        </w:rPr>
        <w:t>.</w:t>
      </w:r>
    </w:p>
    <w:p w:rsidR="00972AF5" w:rsidRPr="005700B4" w:rsidRDefault="00972AF5" w:rsidP="00972AF5">
      <w:pPr>
        <w:ind w:firstLine="708"/>
        <w:jc w:val="both"/>
      </w:pPr>
      <w:r w:rsidRPr="005700B4">
        <w:t>На засіданні постійні комісії представлені таким чином:</w:t>
      </w:r>
    </w:p>
    <w:p w:rsidR="00972AF5" w:rsidRPr="005700B4" w:rsidRDefault="00972AF5" w:rsidP="00972AF5">
      <w:pPr>
        <w:numPr>
          <w:ilvl w:val="0"/>
          <w:numId w:val="1"/>
        </w:numPr>
        <w:jc w:val="both"/>
        <w:rPr>
          <w:bCs/>
        </w:rPr>
      </w:pPr>
      <w:r w:rsidRPr="005700B4">
        <w:rPr>
          <w:bCs/>
        </w:rPr>
        <w:t>з питань забезпечення законності, правопорядку, депутатської діяльності, етики та протидії корупції</w:t>
      </w:r>
      <w:r>
        <w:rPr>
          <w:bCs/>
        </w:rPr>
        <w:t xml:space="preserve"> з 5 членів комісії присутні 5</w:t>
      </w:r>
      <w:r w:rsidRPr="005700B4">
        <w:rPr>
          <w:bCs/>
        </w:rPr>
        <w:t>;</w:t>
      </w:r>
    </w:p>
    <w:p w:rsidR="00972AF5" w:rsidRPr="005700B4" w:rsidRDefault="00972AF5" w:rsidP="00972AF5">
      <w:pPr>
        <w:numPr>
          <w:ilvl w:val="0"/>
          <w:numId w:val="1"/>
        </w:numPr>
        <w:jc w:val="both"/>
        <w:rPr>
          <w:bCs/>
        </w:rPr>
      </w:pPr>
      <w:r w:rsidRPr="005700B4">
        <w:rPr>
          <w:bCs/>
        </w:rPr>
        <w:t xml:space="preserve">з питань бюджету і фінансів </w:t>
      </w:r>
      <w:r>
        <w:rPr>
          <w:bCs/>
        </w:rPr>
        <w:t>з 4 членів комісії присутні 4</w:t>
      </w:r>
      <w:r w:rsidRPr="005700B4">
        <w:rPr>
          <w:bCs/>
        </w:rPr>
        <w:t>;</w:t>
      </w:r>
    </w:p>
    <w:p w:rsidR="00972AF5" w:rsidRPr="005700B4" w:rsidRDefault="00972AF5" w:rsidP="00972AF5">
      <w:pPr>
        <w:numPr>
          <w:ilvl w:val="0"/>
          <w:numId w:val="1"/>
        </w:numPr>
        <w:jc w:val="both"/>
        <w:rPr>
          <w:bCs/>
        </w:rPr>
      </w:pPr>
      <w:r w:rsidRPr="005700B4">
        <w:rPr>
          <w:bCs/>
        </w:rPr>
        <w:t xml:space="preserve">з питань соціально-економічного розвитку громади та комунальної власності </w:t>
      </w:r>
      <w:r>
        <w:rPr>
          <w:bCs/>
        </w:rPr>
        <w:t>з 5 членів комісії присутні 4 (</w:t>
      </w:r>
      <w:r w:rsidRPr="00972AF5">
        <w:rPr>
          <w:bCs/>
          <w:i/>
        </w:rPr>
        <w:t xml:space="preserve">відсутній </w:t>
      </w:r>
      <w:proofErr w:type="spellStart"/>
      <w:r w:rsidRPr="00972AF5">
        <w:rPr>
          <w:bCs/>
          <w:i/>
        </w:rPr>
        <w:t>Купрієвич</w:t>
      </w:r>
      <w:proofErr w:type="spellEnd"/>
      <w:r w:rsidRPr="00972AF5">
        <w:rPr>
          <w:bCs/>
          <w:i/>
        </w:rPr>
        <w:t xml:space="preserve"> В.С</w:t>
      </w:r>
      <w:r>
        <w:rPr>
          <w:bCs/>
        </w:rPr>
        <w:t>.)</w:t>
      </w:r>
      <w:r w:rsidRPr="005700B4">
        <w:rPr>
          <w:bCs/>
        </w:rPr>
        <w:t>;</w:t>
      </w:r>
    </w:p>
    <w:p w:rsidR="00972AF5" w:rsidRPr="005700B4" w:rsidRDefault="00972AF5" w:rsidP="00972AF5">
      <w:pPr>
        <w:numPr>
          <w:ilvl w:val="0"/>
          <w:numId w:val="1"/>
        </w:numPr>
        <w:jc w:val="both"/>
        <w:rPr>
          <w:bCs/>
        </w:rPr>
      </w:pPr>
      <w:r w:rsidRPr="005700B4">
        <w:rPr>
          <w:bCs/>
        </w:rPr>
        <w:t>з питань містобудування, архітектури, землекористування, використання природних ресурсів та охорони навколишнього середовища з</w:t>
      </w:r>
      <w:r>
        <w:rPr>
          <w:bCs/>
        </w:rPr>
        <w:t xml:space="preserve"> 6 членів комісії присутні 6</w:t>
      </w:r>
      <w:r w:rsidRPr="005700B4">
        <w:rPr>
          <w:bCs/>
        </w:rPr>
        <w:t>;</w:t>
      </w:r>
    </w:p>
    <w:p w:rsidR="00972AF5" w:rsidRPr="005700B4" w:rsidRDefault="00972AF5" w:rsidP="00972AF5">
      <w:pPr>
        <w:numPr>
          <w:ilvl w:val="0"/>
          <w:numId w:val="1"/>
        </w:numPr>
        <w:jc w:val="both"/>
        <w:rPr>
          <w:bCs/>
        </w:rPr>
      </w:pPr>
      <w:r w:rsidRPr="005700B4">
        <w:rPr>
          <w:bCs/>
        </w:rPr>
        <w:t>з гуманітарних питань та соціальної політики з</w:t>
      </w:r>
      <w:r>
        <w:rPr>
          <w:bCs/>
        </w:rPr>
        <w:t xml:space="preserve"> 5 членів комісії присутні 5</w:t>
      </w:r>
      <w:r w:rsidRPr="005700B4">
        <w:rPr>
          <w:bCs/>
        </w:rPr>
        <w:t>.</w:t>
      </w:r>
    </w:p>
    <w:p w:rsidR="00972AF5" w:rsidRPr="005700B4" w:rsidRDefault="00972AF5" w:rsidP="00972AF5">
      <w:pPr>
        <w:jc w:val="both"/>
      </w:pPr>
    </w:p>
    <w:p w:rsidR="00617F12" w:rsidRPr="00972AF5" w:rsidRDefault="00972AF5" w:rsidP="00972AF5">
      <w:pPr>
        <w:ind w:left="720"/>
        <w:jc w:val="both"/>
      </w:pPr>
      <w:r w:rsidRPr="005700B4">
        <w:t xml:space="preserve">Всього присутні </w:t>
      </w:r>
      <w:r>
        <w:t>25</w:t>
      </w:r>
      <w:r w:rsidRPr="005700B4">
        <w:t xml:space="preserve"> депутатів.</w:t>
      </w:r>
      <w:r>
        <w:t xml:space="preserve"> Спільне з</w:t>
      </w:r>
      <w:r w:rsidRPr="00972AF5">
        <w:t xml:space="preserve">асідання постійних комісій </w:t>
      </w:r>
      <w:r>
        <w:t xml:space="preserve">є </w:t>
      </w:r>
      <w:r w:rsidRPr="00972AF5">
        <w:t>правомочн</w:t>
      </w:r>
      <w:r>
        <w:t>им.</w:t>
      </w:r>
    </w:p>
    <w:p w:rsidR="008B0F97" w:rsidRPr="00972AF5" w:rsidRDefault="008B0F97" w:rsidP="00617F12">
      <w:pPr>
        <w:ind w:firstLine="708"/>
        <w:jc w:val="both"/>
      </w:pPr>
    </w:p>
    <w:p w:rsidR="0073329D" w:rsidRDefault="001B03CC" w:rsidP="0073329D">
      <w:pPr>
        <w:rPr>
          <w:b/>
        </w:rPr>
      </w:pPr>
      <w:r>
        <w:rPr>
          <w:b/>
        </w:rPr>
        <w:t>На засіданні постійних комісій присутні</w:t>
      </w:r>
      <w:r w:rsidR="0073329D">
        <w:rPr>
          <w:b/>
        </w:rPr>
        <w:t>:</w:t>
      </w:r>
    </w:p>
    <w:p w:rsidR="001E1CB8" w:rsidRDefault="0073329D" w:rsidP="0073329D">
      <w:pPr>
        <w:numPr>
          <w:ilvl w:val="0"/>
          <w:numId w:val="2"/>
        </w:numPr>
      </w:pPr>
      <w:r>
        <w:t xml:space="preserve">доповідачі </w:t>
      </w:r>
      <w:r w:rsidR="001E1CB8">
        <w:t>на спільному засіданні постійних комісій;</w:t>
      </w:r>
    </w:p>
    <w:p w:rsidR="001E25B8" w:rsidRDefault="001E25B8" w:rsidP="0073329D">
      <w:pPr>
        <w:numPr>
          <w:ilvl w:val="0"/>
          <w:numId w:val="2"/>
        </w:numPr>
      </w:pPr>
      <w:r>
        <w:t>заступники Ічнянського міського голови з питань виконавчої діяльності рад;</w:t>
      </w:r>
    </w:p>
    <w:p w:rsidR="0073329D" w:rsidRDefault="001E1CB8" w:rsidP="0073329D">
      <w:pPr>
        <w:numPr>
          <w:ilvl w:val="0"/>
          <w:numId w:val="2"/>
        </w:numPr>
      </w:pPr>
      <w:proofErr w:type="spellStart"/>
      <w:r>
        <w:t>Кузьменков</w:t>
      </w:r>
      <w:proofErr w:type="spellEnd"/>
      <w:r>
        <w:t xml:space="preserve"> Юрій Анатолійович, командир п’ятдесят четвертого батальйону територіальної оборони;</w:t>
      </w:r>
    </w:p>
    <w:p w:rsidR="001E1CB8" w:rsidRDefault="001E1CB8" w:rsidP="0073329D">
      <w:pPr>
        <w:numPr>
          <w:ilvl w:val="0"/>
          <w:numId w:val="2"/>
        </w:numPr>
      </w:pPr>
      <w:proofErr w:type="spellStart"/>
      <w:r>
        <w:t>Швидченко</w:t>
      </w:r>
      <w:proofErr w:type="spellEnd"/>
      <w:r>
        <w:t xml:space="preserve"> Микола Миколайович, </w:t>
      </w:r>
      <w:r>
        <w:t>начальник 1 відділу Прилуцького районного територіального центру комплектування та соціальної підтримки</w:t>
      </w:r>
      <w:r>
        <w:t>;</w:t>
      </w:r>
    </w:p>
    <w:p w:rsidR="001E1CB8" w:rsidRPr="00773B76" w:rsidRDefault="001E1CB8" w:rsidP="0073329D">
      <w:pPr>
        <w:numPr>
          <w:ilvl w:val="0"/>
          <w:numId w:val="2"/>
        </w:numPr>
      </w:pPr>
      <w:r>
        <w:lastRenderedPageBreak/>
        <w:t xml:space="preserve">Ініціатори створення </w:t>
      </w:r>
      <w:r>
        <w:t>добровольчого формування Іч</w:t>
      </w:r>
      <w:r w:rsidR="001E25B8">
        <w:t>нянської територіальної громади.</w:t>
      </w:r>
    </w:p>
    <w:p w:rsidR="0073329D" w:rsidRDefault="0073329D" w:rsidP="0073329D">
      <w:pPr>
        <w:rPr>
          <w:b/>
        </w:rPr>
      </w:pPr>
    </w:p>
    <w:p w:rsidR="0073329D" w:rsidRDefault="0073329D" w:rsidP="0073329D">
      <w:pPr>
        <w:jc w:val="center"/>
        <w:rPr>
          <w:b/>
        </w:rPr>
      </w:pPr>
      <w:r>
        <w:rPr>
          <w:b/>
        </w:rPr>
        <w:t>ПОРЯДОК ДЕННИЙ:</w:t>
      </w:r>
    </w:p>
    <w:p w:rsidR="0073329D" w:rsidRPr="00AF7313" w:rsidRDefault="0073329D" w:rsidP="0014634A">
      <w:pPr>
        <w:jc w:val="both"/>
      </w:pPr>
    </w:p>
    <w:p w:rsidR="00206D7F" w:rsidRDefault="00563D19" w:rsidP="00206D7F">
      <w:pPr>
        <w:autoSpaceDE w:val="0"/>
        <w:autoSpaceDN w:val="0"/>
        <w:adjustRightInd w:val="0"/>
        <w:jc w:val="both"/>
        <w:rPr>
          <w:bCs/>
          <w:spacing w:val="-8"/>
        </w:rPr>
      </w:pPr>
      <w:r>
        <w:tab/>
        <w:t>1</w:t>
      </w:r>
      <w:r w:rsidR="00206D7F" w:rsidRPr="002433DB">
        <w:t>.</w:t>
      </w:r>
      <w:r w:rsidR="00206D7F" w:rsidRPr="003B450C">
        <w:rPr>
          <w:b/>
          <w:bCs/>
          <w:spacing w:val="-8"/>
        </w:rPr>
        <w:t xml:space="preserve"> </w:t>
      </w:r>
      <w:r w:rsidR="001E25B8" w:rsidRPr="00494A73">
        <w:t>Про ініціювання утворення Добровольчого формування Ічнянської територіальної громади</w:t>
      </w:r>
      <w:r w:rsidR="00206D7F">
        <w:rPr>
          <w:bCs/>
          <w:spacing w:val="-8"/>
        </w:rPr>
        <w:t>.</w:t>
      </w:r>
    </w:p>
    <w:p w:rsidR="00D62392" w:rsidRPr="00DD64CB" w:rsidRDefault="00563D19" w:rsidP="00F76519">
      <w:pPr>
        <w:pStyle w:val="22"/>
        <w:shd w:val="clear" w:color="auto" w:fill="auto"/>
        <w:spacing w:before="0" w:after="0" w:line="240" w:lineRule="auto"/>
        <w:ind w:left="40" w:firstLine="0"/>
        <w:jc w:val="both"/>
        <w:rPr>
          <w:b w:val="0"/>
          <w:color w:val="000000"/>
        </w:rPr>
      </w:pPr>
      <w:r>
        <w:rPr>
          <w:b w:val="0"/>
          <w:sz w:val="24"/>
          <w:szCs w:val="24"/>
        </w:rPr>
        <w:tab/>
      </w:r>
    </w:p>
    <w:p w:rsidR="0014634A" w:rsidRPr="003D321C" w:rsidRDefault="003D321C" w:rsidP="00034E89">
      <w:pPr>
        <w:jc w:val="both"/>
        <w:rPr>
          <w:bCs/>
          <w:i/>
        </w:rPr>
      </w:pPr>
      <w:r>
        <w:rPr>
          <w:bCs/>
          <w:i/>
        </w:rPr>
        <w:t>Порядок денний спільного засідання постійних комісій затвердили одноголосно</w:t>
      </w:r>
      <w:r w:rsidRPr="003D321C">
        <w:rPr>
          <w:bCs/>
          <w:i/>
        </w:rPr>
        <w:t>.</w:t>
      </w:r>
    </w:p>
    <w:p w:rsidR="00617F12" w:rsidRPr="00AF7313" w:rsidRDefault="00617F12" w:rsidP="00034E89">
      <w:pPr>
        <w:ind w:firstLine="708"/>
        <w:jc w:val="both"/>
        <w:rPr>
          <w:bCs/>
        </w:rPr>
      </w:pPr>
    </w:p>
    <w:p w:rsidR="00617F12" w:rsidRPr="00AF7313" w:rsidRDefault="0073329D" w:rsidP="00034E89">
      <w:pPr>
        <w:jc w:val="both"/>
        <w:rPr>
          <w:b/>
          <w:i/>
        </w:rPr>
      </w:pPr>
      <w:r>
        <w:rPr>
          <w:b/>
          <w:i/>
        </w:rPr>
        <w:t>Регламент роботи:</w:t>
      </w:r>
    </w:p>
    <w:p w:rsidR="00617F12" w:rsidRPr="00AF7313" w:rsidRDefault="001E25B8" w:rsidP="00034E89">
      <w:pPr>
        <w:jc w:val="both"/>
      </w:pPr>
      <w:r>
        <w:t>Для доповіді  – до 2</w:t>
      </w:r>
      <w:r w:rsidR="00617F12" w:rsidRPr="00AF7313">
        <w:t xml:space="preserve">0 хвилин; </w:t>
      </w:r>
    </w:p>
    <w:p w:rsidR="00617F12" w:rsidRPr="00AF7313" w:rsidRDefault="00617F12" w:rsidP="00034E89">
      <w:pPr>
        <w:jc w:val="both"/>
      </w:pPr>
      <w:r w:rsidRPr="00AF7313">
        <w:t>для інформацій та виступів – до 3 хвилин;</w:t>
      </w:r>
    </w:p>
    <w:p w:rsidR="00617F12" w:rsidRDefault="00617F12" w:rsidP="00034E89">
      <w:pPr>
        <w:jc w:val="both"/>
      </w:pPr>
      <w:r w:rsidRPr="00AF7313">
        <w:t>для оголошень, заяв, внесення запитів, пропозицій</w:t>
      </w:r>
      <w:r w:rsidR="004D3852" w:rsidRPr="00AF7313">
        <w:t>, повідомлень і довідок –</w:t>
      </w:r>
      <w:r w:rsidRPr="00AF7313">
        <w:t xml:space="preserve"> до 2 хвилин.</w:t>
      </w:r>
    </w:p>
    <w:p w:rsidR="00D62392" w:rsidRPr="00AF7313" w:rsidRDefault="00D62392" w:rsidP="00034E89">
      <w:pPr>
        <w:jc w:val="both"/>
      </w:pPr>
    </w:p>
    <w:p w:rsidR="00617F12" w:rsidRPr="0073329D" w:rsidRDefault="00422C1E" w:rsidP="00034E89">
      <w:pPr>
        <w:jc w:val="both"/>
        <w:rPr>
          <w:b/>
          <w:i/>
        </w:rPr>
      </w:pPr>
      <w:r>
        <w:rPr>
          <w:i/>
        </w:rPr>
        <w:t>Регламент роботи з</w:t>
      </w:r>
      <w:r w:rsidR="0073329D" w:rsidRPr="0073329D">
        <w:rPr>
          <w:i/>
        </w:rPr>
        <w:t>атверджено одноголосно</w:t>
      </w:r>
      <w:r>
        <w:rPr>
          <w:i/>
        </w:rPr>
        <w:t>.</w:t>
      </w:r>
    </w:p>
    <w:p w:rsidR="00617F12" w:rsidRPr="00AF7313" w:rsidRDefault="00617F12" w:rsidP="00034E89">
      <w:pPr>
        <w:ind w:firstLine="708"/>
        <w:jc w:val="both"/>
        <w:rPr>
          <w:b/>
          <w:i/>
        </w:rPr>
      </w:pPr>
    </w:p>
    <w:p w:rsidR="004D3852" w:rsidRPr="009A45CE" w:rsidRDefault="00653809" w:rsidP="00034E89">
      <w:pPr>
        <w:jc w:val="both"/>
      </w:pPr>
      <w:r>
        <w:rPr>
          <w:b/>
          <w:u w:val="single"/>
        </w:rPr>
        <w:t>1.</w:t>
      </w:r>
      <w:r w:rsidR="0073329D">
        <w:rPr>
          <w:b/>
          <w:u w:val="single"/>
        </w:rPr>
        <w:t xml:space="preserve">По </w:t>
      </w:r>
      <w:r>
        <w:rPr>
          <w:b/>
          <w:u w:val="single"/>
        </w:rPr>
        <w:t xml:space="preserve">першому </w:t>
      </w:r>
      <w:r w:rsidR="0073329D">
        <w:rPr>
          <w:b/>
          <w:u w:val="single"/>
        </w:rPr>
        <w:t>питанню</w:t>
      </w:r>
      <w:r w:rsidR="0073329D">
        <w:t xml:space="preserve">: </w:t>
      </w:r>
      <w:r w:rsidR="004D3852" w:rsidRPr="009A45CE">
        <w:rPr>
          <w:b/>
        </w:rPr>
        <w:t>«</w:t>
      </w:r>
      <w:r w:rsidR="001E25B8" w:rsidRPr="00494A73">
        <w:t>Про ініціювання утворення Добровольчого формування Ічнянської територіальної громади</w:t>
      </w:r>
      <w:r w:rsidR="004D3852" w:rsidRPr="009A45CE">
        <w:t>»</w:t>
      </w:r>
      <w:r w:rsidR="00843255" w:rsidRPr="009A45CE">
        <w:t>.</w:t>
      </w:r>
    </w:p>
    <w:p w:rsidR="00E26275" w:rsidRPr="009A45CE" w:rsidRDefault="00E26275" w:rsidP="00E26275">
      <w:pPr>
        <w:pStyle w:val="a3"/>
        <w:tabs>
          <w:tab w:val="left" w:pos="0"/>
        </w:tabs>
        <w:ind w:left="0"/>
        <w:jc w:val="both"/>
        <w:rPr>
          <w:b/>
          <w:sz w:val="24"/>
          <w:szCs w:val="24"/>
        </w:rPr>
      </w:pPr>
    </w:p>
    <w:p w:rsidR="00A16168" w:rsidRDefault="00C86968" w:rsidP="001E25B8">
      <w:pPr>
        <w:shd w:val="clear" w:color="auto" w:fill="FFFFFF"/>
        <w:ind w:firstLine="567"/>
        <w:jc w:val="both"/>
      </w:pPr>
      <w:r w:rsidRPr="009A45CE">
        <w:rPr>
          <w:b/>
        </w:rPr>
        <w:t xml:space="preserve">СЛУХАЛИ </w:t>
      </w:r>
      <w:r w:rsidR="001E25B8">
        <w:rPr>
          <w:color w:val="000000"/>
        </w:rPr>
        <w:t>Гармаша Григорія Григоровича</w:t>
      </w:r>
      <w:r w:rsidR="00F2670A" w:rsidRPr="00F2670A">
        <w:rPr>
          <w:color w:val="000000"/>
        </w:rPr>
        <w:t xml:space="preserve">, </w:t>
      </w:r>
      <w:r w:rsidR="001E25B8">
        <w:rPr>
          <w:color w:val="000000"/>
        </w:rPr>
        <w:t>начальника юридичного відділу Ічнянської міської ради, який зокрема повідомив</w:t>
      </w:r>
      <w:r w:rsidR="00193C18">
        <w:rPr>
          <w:color w:val="000000"/>
        </w:rPr>
        <w:t>:</w:t>
      </w:r>
    </w:p>
    <w:p w:rsidR="001E25B8" w:rsidRPr="00C93493" w:rsidRDefault="00A16168" w:rsidP="001E25B8">
      <w:pPr>
        <w:shd w:val="clear" w:color="auto" w:fill="FFFFFF"/>
        <w:ind w:firstLine="567"/>
        <w:jc w:val="both"/>
      </w:pPr>
      <w:r w:rsidRPr="00C93493">
        <w:t xml:space="preserve"> </w:t>
      </w:r>
      <w:r w:rsidR="001E25B8" w:rsidRPr="00C93493">
        <w:t>Згідно зі статтею 8 Закону України «Про основи національного спротиву», загальна кількість та місця розташування добровольчих формувань територіальних громад </w:t>
      </w:r>
      <w:r w:rsidR="001E25B8" w:rsidRPr="00A16168">
        <w:rPr>
          <w:bCs/>
        </w:rPr>
        <w:t>визначаються</w:t>
      </w:r>
      <w:r w:rsidR="001E25B8" w:rsidRPr="00C93493">
        <w:t> Командуванням Сил територіальної оборони ЗСУ за участю відповідних сільських, селищних, міських рад та </w:t>
      </w:r>
      <w:r w:rsidR="001E25B8" w:rsidRPr="00193C18">
        <w:rPr>
          <w:bCs/>
        </w:rPr>
        <w:t>затверджуються</w:t>
      </w:r>
      <w:r w:rsidR="001E25B8" w:rsidRPr="00C93493">
        <w:t> Головнокомандувачем ЗС України.</w:t>
      </w:r>
    </w:p>
    <w:p w:rsidR="001E25B8" w:rsidRPr="00C93493" w:rsidRDefault="001E25B8" w:rsidP="001E25B8">
      <w:pPr>
        <w:shd w:val="clear" w:color="auto" w:fill="FFFFFF"/>
        <w:ind w:firstLine="567"/>
        <w:jc w:val="both"/>
      </w:pPr>
      <w:r w:rsidRPr="00C93493">
        <w:t>Діяльність добровольчих формувань здійснюється під керівництвом і контролем командира військової частини Сил територіальної оборони ЗС України за територіальним принципом.</w:t>
      </w:r>
    </w:p>
    <w:p w:rsidR="001E25B8" w:rsidRPr="00C93493" w:rsidRDefault="001E25B8" w:rsidP="001E25B8">
      <w:pPr>
        <w:shd w:val="clear" w:color="auto" w:fill="FFFFFF"/>
        <w:ind w:firstLine="567"/>
        <w:jc w:val="both"/>
      </w:pPr>
      <w:r w:rsidRPr="00C93493">
        <w:t>Крім того, 29 грудня 2021 року Кабінет Міністрів України, постановою № 1449, затвердив Положення про добровольчі формування територіальних громад, яке визначає процедуру створення таких формувань, їх комплектування та інші питання.</w:t>
      </w:r>
    </w:p>
    <w:p w:rsidR="001E25B8" w:rsidRPr="00C93493" w:rsidRDefault="001E25B8" w:rsidP="001E25B8">
      <w:pPr>
        <w:shd w:val="clear" w:color="auto" w:fill="FFFFFF"/>
        <w:ind w:firstLine="567"/>
        <w:jc w:val="both"/>
      </w:pPr>
      <w:r w:rsidRPr="00C93493">
        <w:t>Зокрема визначається, що добровольче формування утворюється зборами ініціативної групи жителів територіальної громади (не менше п’яти осіб) у присутності командира військової частини Сил територіальної оборони ЗСУ та уповноважених представників органу місцевого самоврядування відповідної територіальної громади.</w:t>
      </w:r>
    </w:p>
    <w:p w:rsidR="001E25B8" w:rsidRPr="00C93493" w:rsidRDefault="001E25B8" w:rsidP="001E25B8">
      <w:pPr>
        <w:shd w:val="clear" w:color="auto" w:fill="FFFFFF"/>
        <w:ind w:firstLine="567"/>
        <w:jc w:val="both"/>
      </w:pPr>
      <w:r w:rsidRPr="00C93493">
        <w:t>За результатами цих зборів складається протокол зборів ініціативної групи про утворення добровольчого формування територіальної громади, який повинен містити таку інформацію про збори ініціативної групи (пункт 9 Положення):</w:t>
      </w:r>
    </w:p>
    <w:p w:rsidR="001E25B8" w:rsidRPr="00C93493" w:rsidRDefault="001E25B8" w:rsidP="001E25B8">
      <w:pPr>
        <w:numPr>
          <w:ilvl w:val="0"/>
          <w:numId w:val="3"/>
        </w:numPr>
        <w:shd w:val="clear" w:color="auto" w:fill="FFFFFF"/>
        <w:ind w:left="0" w:firstLine="567"/>
        <w:jc w:val="both"/>
      </w:pPr>
      <w:r w:rsidRPr="00C93493">
        <w:t>дату проведення;</w:t>
      </w:r>
    </w:p>
    <w:p w:rsidR="001E25B8" w:rsidRPr="00C93493" w:rsidRDefault="001E25B8" w:rsidP="001E25B8">
      <w:pPr>
        <w:numPr>
          <w:ilvl w:val="0"/>
          <w:numId w:val="3"/>
        </w:numPr>
        <w:shd w:val="clear" w:color="auto" w:fill="FFFFFF"/>
        <w:ind w:left="0" w:firstLine="567"/>
        <w:jc w:val="both"/>
      </w:pPr>
      <w:r w:rsidRPr="00C93493">
        <w:t>місце проведення;</w:t>
      </w:r>
    </w:p>
    <w:p w:rsidR="001E25B8" w:rsidRPr="00C93493" w:rsidRDefault="001E25B8" w:rsidP="001E25B8">
      <w:pPr>
        <w:numPr>
          <w:ilvl w:val="0"/>
          <w:numId w:val="3"/>
        </w:numPr>
        <w:shd w:val="clear" w:color="auto" w:fill="FFFFFF"/>
        <w:ind w:left="0" w:firstLine="567"/>
        <w:jc w:val="both"/>
      </w:pPr>
      <w:r w:rsidRPr="00C93493">
        <w:t>прізвища та імена членів ініціативної групи, які беруть участь в утворенні добровольчих формувань;</w:t>
      </w:r>
    </w:p>
    <w:p w:rsidR="001E25B8" w:rsidRPr="00C93493" w:rsidRDefault="001E25B8" w:rsidP="001E25B8">
      <w:pPr>
        <w:numPr>
          <w:ilvl w:val="0"/>
          <w:numId w:val="3"/>
        </w:numPr>
        <w:shd w:val="clear" w:color="auto" w:fill="FFFFFF"/>
        <w:ind w:left="0" w:firstLine="567"/>
        <w:jc w:val="both"/>
      </w:pPr>
      <w:r w:rsidRPr="00C93493">
        <w:t>прізвища, імена та посади запрошених осіб, зокрема командира військової частини Сил територіальної оборони та представників органів місцевого самоврядування відповідної територіальної громади;</w:t>
      </w:r>
    </w:p>
    <w:p w:rsidR="001E25B8" w:rsidRPr="00C93493" w:rsidRDefault="001E25B8" w:rsidP="001E25B8">
      <w:pPr>
        <w:numPr>
          <w:ilvl w:val="0"/>
          <w:numId w:val="3"/>
        </w:numPr>
        <w:shd w:val="clear" w:color="auto" w:fill="FFFFFF"/>
        <w:ind w:left="0" w:firstLine="567"/>
        <w:jc w:val="both"/>
      </w:pPr>
      <w:r w:rsidRPr="00C93493">
        <w:t>рішення про обрання головуючого на зборах;</w:t>
      </w:r>
    </w:p>
    <w:p w:rsidR="001E25B8" w:rsidRPr="00C93493" w:rsidRDefault="001E25B8" w:rsidP="001E25B8">
      <w:pPr>
        <w:numPr>
          <w:ilvl w:val="0"/>
          <w:numId w:val="3"/>
        </w:numPr>
        <w:shd w:val="clear" w:color="auto" w:fill="FFFFFF"/>
        <w:ind w:left="0" w:firstLine="567"/>
        <w:jc w:val="both"/>
      </w:pPr>
      <w:r w:rsidRPr="00C93493">
        <w:t>рішення про утворення добровольчого формування;</w:t>
      </w:r>
    </w:p>
    <w:p w:rsidR="001E25B8" w:rsidRPr="00C93493" w:rsidRDefault="001E25B8" w:rsidP="001E25B8">
      <w:pPr>
        <w:numPr>
          <w:ilvl w:val="0"/>
          <w:numId w:val="3"/>
        </w:numPr>
        <w:shd w:val="clear" w:color="auto" w:fill="FFFFFF"/>
        <w:ind w:left="0" w:firstLine="567"/>
        <w:jc w:val="both"/>
      </w:pPr>
      <w:r w:rsidRPr="00C93493">
        <w:t>третій пункт</w:t>
      </w:r>
    </w:p>
    <w:p w:rsidR="001E25B8" w:rsidRPr="00193C18" w:rsidRDefault="001E25B8" w:rsidP="001E25B8">
      <w:pPr>
        <w:numPr>
          <w:ilvl w:val="0"/>
          <w:numId w:val="3"/>
        </w:numPr>
        <w:shd w:val="clear" w:color="auto" w:fill="FFFFFF"/>
        <w:ind w:left="0" w:firstLine="567"/>
        <w:jc w:val="both"/>
      </w:pPr>
      <w:r w:rsidRPr="00193C18">
        <w:rPr>
          <w:bCs/>
        </w:rPr>
        <w:t>рішення</w:t>
      </w:r>
      <w:r w:rsidR="00193C18" w:rsidRPr="00193C18">
        <w:rPr>
          <w:bCs/>
        </w:rPr>
        <w:t>,</w:t>
      </w:r>
      <w:r w:rsidRPr="00193C18">
        <w:rPr>
          <w:bCs/>
        </w:rPr>
        <w:t xml:space="preserve"> </w:t>
      </w:r>
      <w:r w:rsidR="00193C18" w:rsidRPr="00193C18">
        <w:rPr>
          <w:bCs/>
        </w:rPr>
        <w:t>ухвалене в установленому порядку  Командуванням сил територіальної оборони, щодо утворення добровольчого формування в цій територіальній громаді</w:t>
      </w:r>
      <w:r w:rsidRPr="00193C18">
        <w:rPr>
          <w:bCs/>
        </w:rPr>
        <w:t>;</w:t>
      </w:r>
    </w:p>
    <w:p w:rsidR="001E25B8" w:rsidRPr="00C93493" w:rsidRDefault="001E25B8" w:rsidP="001E25B8">
      <w:pPr>
        <w:numPr>
          <w:ilvl w:val="0"/>
          <w:numId w:val="3"/>
        </w:numPr>
        <w:shd w:val="clear" w:color="auto" w:fill="FFFFFF"/>
        <w:ind w:left="0" w:firstLine="567"/>
        <w:jc w:val="both"/>
      </w:pPr>
      <w:r w:rsidRPr="00C93493">
        <w:lastRenderedPageBreak/>
        <w:t>рішення про затвердження кандидата на посаду командира добровольчого формування;</w:t>
      </w:r>
    </w:p>
    <w:p w:rsidR="001E25B8" w:rsidRPr="00C93493" w:rsidRDefault="001E25B8" w:rsidP="001E25B8">
      <w:pPr>
        <w:numPr>
          <w:ilvl w:val="0"/>
          <w:numId w:val="3"/>
        </w:numPr>
        <w:shd w:val="clear" w:color="auto" w:fill="FFFFFF"/>
        <w:ind w:left="0" w:firstLine="567"/>
        <w:jc w:val="both"/>
      </w:pPr>
      <w:r w:rsidRPr="00C93493">
        <w:t>підпис головуючого на зборах;</w:t>
      </w:r>
    </w:p>
    <w:p w:rsidR="001E25B8" w:rsidRPr="00C93493" w:rsidRDefault="001E25B8" w:rsidP="001E25B8">
      <w:pPr>
        <w:numPr>
          <w:ilvl w:val="0"/>
          <w:numId w:val="3"/>
        </w:numPr>
        <w:shd w:val="clear" w:color="auto" w:fill="FFFFFF"/>
        <w:ind w:left="0" w:firstLine="567"/>
        <w:jc w:val="both"/>
      </w:pPr>
      <w:r w:rsidRPr="00C93493">
        <w:t>підписи командира військової частини Сил територіальної оборони Збройних Сил та представників органів місцевого самоврядування відповідної територіальної громади, присутніх на зборах.</w:t>
      </w:r>
    </w:p>
    <w:p w:rsidR="001E25B8" w:rsidRPr="00C93493" w:rsidRDefault="001E25B8" w:rsidP="001E25B8">
      <w:pPr>
        <w:shd w:val="clear" w:color="auto" w:fill="FFFFFF"/>
        <w:ind w:firstLine="567"/>
        <w:jc w:val="both"/>
      </w:pPr>
      <w:r w:rsidRPr="00C93493">
        <w:t xml:space="preserve">Тобто, </w:t>
      </w:r>
      <w:r w:rsidRPr="00193C18">
        <w:rPr>
          <w:bCs/>
        </w:rPr>
        <w:t>для того, щоб створити у територіальній громаді добровольче формування</w:t>
      </w:r>
      <w:r w:rsidRPr="00C93493">
        <w:rPr>
          <w:b/>
          <w:bCs/>
        </w:rPr>
        <w:t>,</w:t>
      </w:r>
      <w:r w:rsidRPr="00C93493">
        <w:t> </w:t>
      </w:r>
      <w:r w:rsidR="00193C18">
        <w:t xml:space="preserve">на мою думку, </w:t>
      </w:r>
      <w:r w:rsidRPr="00C93493">
        <w:t xml:space="preserve">спочатку Командуванням Сил </w:t>
      </w:r>
      <w:r w:rsidR="00193C18">
        <w:t>територіальної оборони</w:t>
      </w:r>
      <w:r w:rsidRPr="00C93493">
        <w:t xml:space="preserve"> </w:t>
      </w:r>
      <w:r w:rsidR="00193C18">
        <w:t>Збройних сил України</w:t>
      </w:r>
      <w:r w:rsidRPr="00C93493">
        <w:t xml:space="preserve"> мають бути прийняті рішення щодо створення добровольчого формування у цій громаді. І лише після цього ініціативна група громадян може зібрати збори та утворити таке формування.</w:t>
      </w:r>
    </w:p>
    <w:p w:rsidR="001E25B8" w:rsidRPr="00C93493" w:rsidRDefault="001E25B8" w:rsidP="001E25B8">
      <w:pPr>
        <w:shd w:val="clear" w:color="auto" w:fill="FFFFFF"/>
        <w:ind w:firstLine="567"/>
        <w:jc w:val="both"/>
      </w:pPr>
      <w:r w:rsidRPr="00C93493">
        <w:t>Командирів добровольчих формувань призначає Командувач Сил т</w:t>
      </w:r>
      <w:r w:rsidR="00193C18">
        <w:t>ериторіальної оборони ЗС України за погодженням з Командувачем Сил спеціальних операцій Збройних Сил.</w:t>
      </w:r>
      <w:r w:rsidRPr="00C93493">
        <w:t xml:space="preserve"> </w:t>
      </w:r>
    </w:p>
    <w:p w:rsidR="001E25B8" w:rsidRPr="00C93493" w:rsidRDefault="001E25B8" w:rsidP="001E25B8">
      <w:pPr>
        <w:shd w:val="clear" w:color="auto" w:fill="FFFFFF"/>
        <w:ind w:firstLine="567"/>
        <w:jc w:val="both"/>
      </w:pPr>
      <w:r w:rsidRPr="00C93493">
        <w:t xml:space="preserve">Членом добровольчого формування може бути громадянин України віком від 18 років, який проживає на території громади, де діє добровольче формування, пройшов медичний, професійний та психологічний відбір (перевірку) і уклав контракт добровольця </w:t>
      </w:r>
      <w:r w:rsidR="00193C18">
        <w:t>територіальної оборони</w:t>
      </w:r>
      <w:r w:rsidRPr="00C93493">
        <w:t>.</w:t>
      </w:r>
    </w:p>
    <w:p w:rsidR="001E25B8" w:rsidRPr="00C93493" w:rsidRDefault="001E25B8" w:rsidP="001E25B8">
      <w:pPr>
        <w:shd w:val="clear" w:color="auto" w:fill="FFFFFF"/>
        <w:ind w:firstLine="567"/>
        <w:jc w:val="both"/>
      </w:pPr>
      <w:r w:rsidRPr="00C93493">
        <w:t>Особа, яка виявила бажання стати членом формування, </w:t>
      </w:r>
      <w:r w:rsidRPr="00193C18">
        <w:rPr>
          <w:bCs/>
        </w:rPr>
        <w:t>подає заяву на ім’я командира добровольчого формування</w:t>
      </w:r>
      <w:r w:rsidRPr="00193C18">
        <w:t xml:space="preserve">. </w:t>
      </w:r>
      <w:r w:rsidRPr="00C93493">
        <w:t>Він ухвалює рішення про зарахування протягом 7 робочих днів або надає обґрунтовану відмову. </w:t>
      </w:r>
      <w:r w:rsidRPr="000B445D">
        <w:rPr>
          <w:bCs/>
        </w:rPr>
        <w:t>Контракт добровольця</w:t>
      </w:r>
      <w:r w:rsidRPr="00C93493">
        <w:t> укладається з командиром добровольчого формування, строком на 3 роки. Форма контракту затверджується Міноборони.</w:t>
      </w:r>
    </w:p>
    <w:p w:rsidR="001E25B8" w:rsidRPr="00C93493" w:rsidRDefault="001E25B8" w:rsidP="001E25B8">
      <w:pPr>
        <w:shd w:val="clear" w:color="auto" w:fill="FFFFFF"/>
        <w:ind w:firstLine="567"/>
        <w:jc w:val="both"/>
      </w:pPr>
      <w:r w:rsidRPr="00C93493">
        <w:t>Медичний огляд кандидатів у члени добровольчих формувань проводиться медкомісіями комунальних закладів охорони здоров’я територіальних громад за направленням посадової особи органу місцевого самоврядування, відповідальної за оборонну чи мобілізаційну роботу, на умовах, визначених Порядком видачі </w:t>
      </w:r>
      <w:r w:rsidRPr="000B445D">
        <w:rPr>
          <w:bCs/>
        </w:rPr>
        <w:t>медичної довідки для отримання дозволу на володіння зброєю</w:t>
      </w:r>
      <w:r w:rsidRPr="000B445D">
        <w:t> </w:t>
      </w:r>
      <w:r w:rsidRPr="00C93493">
        <w:t xml:space="preserve">(форма 127/о, </w:t>
      </w:r>
      <w:proofErr w:type="spellStart"/>
      <w:r w:rsidRPr="00C93493">
        <w:t>затв</w:t>
      </w:r>
      <w:proofErr w:type="spellEnd"/>
      <w:r w:rsidRPr="00C93493">
        <w:t>. наказом МОЗ від 20.10.1999 № 252).</w:t>
      </w:r>
    </w:p>
    <w:p w:rsidR="001E25B8" w:rsidRPr="00C93493" w:rsidRDefault="001E25B8" w:rsidP="001E25B8">
      <w:pPr>
        <w:shd w:val="clear" w:color="auto" w:fill="FFFFFF"/>
        <w:ind w:firstLine="567"/>
        <w:jc w:val="both"/>
      </w:pPr>
      <w:r w:rsidRPr="00C93493">
        <w:t xml:space="preserve">Професійний та психологічний відбір кандидатів забезпечують військові частини Сил </w:t>
      </w:r>
      <w:r w:rsidR="000B445D">
        <w:t>територіальної оборони</w:t>
      </w:r>
      <w:r w:rsidRPr="00C93493">
        <w:t xml:space="preserve"> штатними та позаштатними групами </w:t>
      </w:r>
      <w:proofErr w:type="spellStart"/>
      <w:r w:rsidRPr="00C93493">
        <w:t>професійно</w:t>
      </w:r>
      <w:proofErr w:type="spellEnd"/>
      <w:r w:rsidRPr="00C93493">
        <w:t>-психологічного відбору.</w:t>
      </w:r>
    </w:p>
    <w:p w:rsidR="001E25B8" w:rsidRPr="00C93493" w:rsidRDefault="001E25B8" w:rsidP="001E25B8">
      <w:pPr>
        <w:shd w:val="clear" w:color="auto" w:fill="FFFFFF"/>
        <w:ind w:firstLine="567"/>
        <w:jc w:val="both"/>
      </w:pPr>
      <w:r w:rsidRPr="000B445D">
        <w:rPr>
          <w:bCs/>
        </w:rPr>
        <w:t>Особа не може бути членом добровольчого формування</w:t>
      </w:r>
      <w:r w:rsidRPr="00C93493">
        <w:t> у період проходження військової служби або служби у військовому резерві ЗСУ чи інших військових формуваннях, служби в правоохоронних органах.</w:t>
      </w:r>
    </w:p>
    <w:p w:rsidR="001E25B8" w:rsidRPr="00C93493" w:rsidRDefault="001E25B8" w:rsidP="001E25B8">
      <w:pPr>
        <w:shd w:val="clear" w:color="auto" w:fill="FFFFFF"/>
        <w:ind w:firstLine="567"/>
        <w:jc w:val="both"/>
      </w:pPr>
      <w:r w:rsidRPr="00C93493">
        <w:t>До складу добровольчого формування не зараховується особа, яка була раніше засуджена до позбавлення волі за скоєння тяжкого або особливо тяжкого злочину, крім реабілітованої, або має дві і більше судимостей за скоєння умисних злочинів.</w:t>
      </w:r>
    </w:p>
    <w:p w:rsidR="001E25B8" w:rsidRPr="00C93493" w:rsidRDefault="001E25B8" w:rsidP="001E25B8">
      <w:pPr>
        <w:shd w:val="clear" w:color="auto" w:fill="FFFFFF"/>
        <w:ind w:firstLine="567"/>
        <w:jc w:val="both"/>
      </w:pPr>
      <w:r w:rsidRPr="00C93493">
        <w:t>Членство у добровольчому формуванні не звільняє від обов’язку проходження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військової служби за призовом осіб із числа резервістів в особливий період.</w:t>
      </w:r>
    </w:p>
    <w:p w:rsidR="001E25B8" w:rsidRDefault="001E25B8" w:rsidP="001E25B8">
      <w:pPr>
        <w:contextualSpacing/>
        <w:jc w:val="both"/>
      </w:pPr>
      <w:r w:rsidRPr="00C93493">
        <w:tab/>
        <w:t xml:space="preserve">У зв’язку з вищевикладеним, з метою </w:t>
      </w:r>
      <w:r w:rsidRPr="00C93493">
        <w:rPr>
          <w:rFonts w:eastAsiaTheme="minorHAnsi"/>
        </w:rPr>
        <w:t>забезпечення та сприяння військовому командуванню та дотримання громадського порядку на території Ічнянської міської ради у зв’язку з військовою агресією Російської Федерації проти України</w:t>
      </w:r>
      <w:r w:rsidRPr="00C93493">
        <w:t xml:space="preserve"> пропонується </w:t>
      </w:r>
      <w:r w:rsidR="000B445D">
        <w:t>наступний проект рішення (</w:t>
      </w:r>
      <w:r w:rsidR="000B445D" w:rsidRPr="000B445D">
        <w:rPr>
          <w:i/>
        </w:rPr>
        <w:t>вирішальна частина</w:t>
      </w:r>
      <w:r w:rsidR="000B445D">
        <w:t>):</w:t>
      </w:r>
    </w:p>
    <w:p w:rsidR="000B445D" w:rsidRPr="00D11506" w:rsidRDefault="000B445D" w:rsidP="000B445D">
      <w:pPr>
        <w:pStyle w:val="a3"/>
        <w:numPr>
          <w:ilvl w:val="0"/>
          <w:numId w:val="4"/>
        </w:numPr>
        <w:tabs>
          <w:tab w:val="left" w:pos="851"/>
        </w:tabs>
        <w:spacing w:after="160"/>
        <w:ind w:left="0" w:firstLine="567"/>
        <w:jc w:val="both"/>
        <w:rPr>
          <w:rFonts w:eastAsiaTheme="minorHAnsi"/>
          <w:sz w:val="24"/>
          <w:szCs w:val="24"/>
        </w:rPr>
      </w:pPr>
      <w:r w:rsidRPr="00D11506">
        <w:rPr>
          <w:rFonts w:eastAsiaTheme="minorHAnsi"/>
          <w:sz w:val="24"/>
          <w:szCs w:val="24"/>
        </w:rPr>
        <w:t xml:space="preserve">Ініціювати перед </w:t>
      </w:r>
      <w:r w:rsidRPr="00D11506">
        <w:rPr>
          <w:sz w:val="24"/>
          <w:szCs w:val="24"/>
          <w:shd w:val="clear" w:color="auto" w:fill="FFFFFF"/>
        </w:rPr>
        <w:t xml:space="preserve">Командуванням Сил територіальної оборони Збройних Сил </w:t>
      </w:r>
      <w:r>
        <w:rPr>
          <w:sz w:val="24"/>
          <w:szCs w:val="24"/>
          <w:shd w:val="clear" w:color="auto" w:fill="FFFFFF"/>
        </w:rPr>
        <w:t xml:space="preserve">прийняття </w:t>
      </w:r>
      <w:r w:rsidRPr="00D11506">
        <w:rPr>
          <w:sz w:val="24"/>
          <w:szCs w:val="24"/>
          <w:shd w:val="clear" w:color="auto" w:fill="FFFFFF"/>
        </w:rPr>
        <w:t>рішення</w:t>
      </w:r>
      <w:r>
        <w:rPr>
          <w:sz w:val="24"/>
          <w:szCs w:val="24"/>
          <w:shd w:val="clear" w:color="auto" w:fill="FFFFFF"/>
        </w:rPr>
        <w:t>,</w:t>
      </w:r>
      <w:r w:rsidRPr="00D11506">
        <w:rPr>
          <w:sz w:val="24"/>
          <w:szCs w:val="24"/>
          <w:shd w:val="clear" w:color="auto" w:fill="FFFFFF"/>
        </w:rPr>
        <w:t xml:space="preserve"> ухвален</w:t>
      </w:r>
      <w:r>
        <w:rPr>
          <w:sz w:val="24"/>
          <w:szCs w:val="24"/>
          <w:shd w:val="clear" w:color="auto" w:fill="FFFFFF"/>
        </w:rPr>
        <w:t>ого</w:t>
      </w:r>
      <w:r w:rsidRPr="00D11506">
        <w:rPr>
          <w:sz w:val="24"/>
          <w:szCs w:val="24"/>
          <w:shd w:val="clear" w:color="auto" w:fill="FFFFFF"/>
        </w:rPr>
        <w:t xml:space="preserve"> в установленому порядку</w:t>
      </w:r>
      <w:r>
        <w:rPr>
          <w:sz w:val="24"/>
          <w:szCs w:val="24"/>
          <w:shd w:val="clear" w:color="auto" w:fill="FFFFFF"/>
        </w:rPr>
        <w:t>,</w:t>
      </w:r>
      <w:r w:rsidRPr="00D11506">
        <w:rPr>
          <w:sz w:val="24"/>
          <w:szCs w:val="24"/>
          <w:shd w:val="clear" w:color="auto" w:fill="FFFFFF"/>
        </w:rPr>
        <w:t xml:space="preserve"> щодо утворення </w:t>
      </w:r>
      <w:r w:rsidRPr="00D11506">
        <w:rPr>
          <w:rFonts w:eastAsiaTheme="minorHAnsi"/>
          <w:sz w:val="24"/>
          <w:szCs w:val="24"/>
        </w:rPr>
        <w:t xml:space="preserve">Добровольчого формування Ічнянської територіальної громади </w:t>
      </w:r>
      <w:r>
        <w:rPr>
          <w:rFonts w:eastAsiaTheme="minorHAnsi"/>
          <w:sz w:val="24"/>
          <w:szCs w:val="24"/>
        </w:rPr>
        <w:t>в</w:t>
      </w:r>
      <w:r w:rsidRPr="00D11506">
        <w:rPr>
          <w:rFonts w:eastAsiaTheme="minorHAnsi"/>
          <w:sz w:val="24"/>
          <w:szCs w:val="24"/>
        </w:rPr>
        <w:t xml:space="preserve"> м. Ічня, Прилуцького району, Чернігівської області.</w:t>
      </w:r>
    </w:p>
    <w:p w:rsidR="000B445D" w:rsidRPr="006B4203" w:rsidRDefault="000B445D" w:rsidP="000B445D">
      <w:pPr>
        <w:pStyle w:val="a3"/>
        <w:numPr>
          <w:ilvl w:val="0"/>
          <w:numId w:val="4"/>
        </w:numPr>
        <w:tabs>
          <w:tab w:val="left" w:pos="851"/>
        </w:tabs>
        <w:spacing w:after="160"/>
        <w:ind w:left="0" w:firstLine="567"/>
        <w:jc w:val="both"/>
        <w:rPr>
          <w:rFonts w:eastAsiaTheme="minorHAnsi"/>
          <w:sz w:val="24"/>
          <w:szCs w:val="24"/>
        </w:rPr>
      </w:pPr>
      <w:r w:rsidRPr="006B4203">
        <w:rPr>
          <w:rStyle w:val="af"/>
          <w:bCs/>
          <w:sz w:val="24"/>
          <w:szCs w:val="24"/>
          <w:shd w:val="clear" w:color="auto" w:fill="FFFFFF"/>
        </w:rPr>
        <w:t xml:space="preserve">Уповноважити представляти Ічнянську міську раду на </w:t>
      </w:r>
      <w:r w:rsidRPr="006B4203">
        <w:rPr>
          <w:sz w:val="24"/>
          <w:szCs w:val="24"/>
          <w:shd w:val="clear" w:color="auto" w:fill="FFFFFF"/>
        </w:rPr>
        <w:t>зборах ініціативної групи жителів Ічнянської територіальної громади</w:t>
      </w:r>
      <w:r w:rsidRPr="006B4203">
        <w:rPr>
          <w:bCs/>
          <w:sz w:val="24"/>
          <w:szCs w:val="24"/>
          <w:lang w:eastAsia="uk-UA"/>
        </w:rPr>
        <w:t xml:space="preserve"> щодо утворення </w:t>
      </w:r>
      <w:r w:rsidR="00134D9A">
        <w:rPr>
          <w:bCs/>
          <w:sz w:val="24"/>
          <w:szCs w:val="24"/>
          <w:lang w:eastAsia="uk-UA"/>
        </w:rPr>
        <w:t>д</w:t>
      </w:r>
      <w:r w:rsidRPr="006B4203">
        <w:rPr>
          <w:bCs/>
          <w:sz w:val="24"/>
          <w:szCs w:val="24"/>
          <w:lang w:eastAsia="uk-UA"/>
        </w:rPr>
        <w:t xml:space="preserve">обровольчого формування </w:t>
      </w:r>
      <w:r w:rsidRPr="006B4203">
        <w:rPr>
          <w:bCs/>
          <w:sz w:val="24"/>
          <w:szCs w:val="24"/>
          <w:lang w:eastAsia="uk-UA"/>
        </w:rPr>
        <w:lastRenderedPageBreak/>
        <w:t xml:space="preserve">територіальної громади з правом підписання протоколу зборів </w:t>
      </w:r>
      <w:r w:rsidRPr="006B4203">
        <w:rPr>
          <w:sz w:val="24"/>
          <w:szCs w:val="24"/>
          <w:shd w:val="clear" w:color="auto" w:fill="FFFFFF"/>
        </w:rPr>
        <w:t>наступних представників Ічнянської міської ради:</w:t>
      </w:r>
    </w:p>
    <w:p w:rsidR="000B445D" w:rsidRPr="006B4203" w:rsidRDefault="000B445D" w:rsidP="000B445D">
      <w:pPr>
        <w:pStyle w:val="a3"/>
        <w:numPr>
          <w:ilvl w:val="1"/>
          <w:numId w:val="4"/>
        </w:numPr>
        <w:tabs>
          <w:tab w:val="left" w:pos="851"/>
        </w:tabs>
        <w:spacing w:after="160"/>
        <w:jc w:val="both"/>
        <w:rPr>
          <w:rFonts w:eastAsiaTheme="minorHAnsi"/>
          <w:sz w:val="24"/>
          <w:szCs w:val="24"/>
        </w:rPr>
      </w:pPr>
      <w:r w:rsidRPr="006B4203">
        <w:rPr>
          <w:sz w:val="24"/>
          <w:szCs w:val="24"/>
          <w:shd w:val="clear" w:color="auto" w:fill="FFFFFF"/>
        </w:rPr>
        <w:t xml:space="preserve"> ________________________________________________________________;</w:t>
      </w:r>
    </w:p>
    <w:p w:rsidR="000B445D" w:rsidRPr="006B4203" w:rsidRDefault="000B445D" w:rsidP="000B445D">
      <w:pPr>
        <w:pStyle w:val="a3"/>
        <w:numPr>
          <w:ilvl w:val="1"/>
          <w:numId w:val="4"/>
        </w:numPr>
        <w:tabs>
          <w:tab w:val="left" w:pos="851"/>
        </w:tabs>
        <w:spacing w:after="160"/>
        <w:jc w:val="both"/>
        <w:rPr>
          <w:rFonts w:eastAsiaTheme="minorHAnsi"/>
          <w:sz w:val="24"/>
          <w:szCs w:val="24"/>
        </w:rPr>
      </w:pPr>
      <w:r w:rsidRPr="006B4203">
        <w:rPr>
          <w:sz w:val="24"/>
          <w:szCs w:val="24"/>
          <w:shd w:val="clear" w:color="auto" w:fill="FFFFFF"/>
        </w:rPr>
        <w:t>_________________________________________________________________;</w:t>
      </w:r>
    </w:p>
    <w:p w:rsidR="000B445D" w:rsidRPr="006B4203" w:rsidRDefault="000B445D" w:rsidP="000B445D">
      <w:pPr>
        <w:pStyle w:val="a3"/>
        <w:numPr>
          <w:ilvl w:val="1"/>
          <w:numId w:val="4"/>
        </w:numPr>
        <w:tabs>
          <w:tab w:val="left" w:pos="851"/>
        </w:tabs>
        <w:spacing w:after="160"/>
        <w:jc w:val="both"/>
        <w:rPr>
          <w:rStyle w:val="af"/>
          <w:rFonts w:eastAsiaTheme="minorHAnsi"/>
          <w:i w:val="0"/>
          <w:iCs w:val="0"/>
          <w:sz w:val="24"/>
          <w:szCs w:val="24"/>
        </w:rPr>
      </w:pPr>
      <w:r w:rsidRPr="006B4203">
        <w:rPr>
          <w:sz w:val="24"/>
          <w:szCs w:val="24"/>
          <w:shd w:val="clear" w:color="auto" w:fill="FFFFFF"/>
        </w:rPr>
        <w:t>_________________________________________________________________;</w:t>
      </w:r>
    </w:p>
    <w:p w:rsidR="000B445D" w:rsidRPr="006B4203" w:rsidRDefault="000B445D" w:rsidP="000B445D">
      <w:pPr>
        <w:pStyle w:val="a3"/>
        <w:numPr>
          <w:ilvl w:val="0"/>
          <w:numId w:val="4"/>
        </w:numPr>
        <w:shd w:val="clear" w:color="auto" w:fill="FFFFFF"/>
        <w:tabs>
          <w:tab w:val="left" w:pos="851"/>
        </w:tabs>
        <w:ind w:left="0" w:firstLine="567"/>
        <w:jc w:val="both"/>
        <w:rPr>
          <w:sz w:val="24"/>
          <w:szCs w:val="24"/>
        </w:rPr>
      </w:pPr>
      <w:r w:rsidRPr="006B4203">
        <w:rPr>
          <w:sz w:val="24"/>
          <w:szCs w:val="24"/>
        </w:rPr>
        <w:t xml:space="preserve">Міському голові надіслати це рішення до </w:t>
      </w:r>
      <w:r w:rsidRPr="006B4203">
        <w:rPr>
          <w:sz w:val="24"/>
          <w:szCs w:val="24"/>
          <w:shd w:val="clear" w:color="auto" w:fill="FFFFFF"/>
        </w:rPr>
        <w:t>Командування Сил територіальної оборони Збройних Сил.</w:t>
      </w:r>
    </w:p>
    <w:p w:rsidR="000B445D" w:rsidRPr="00C93493" w:rsidRDefault="000B445D" w:rsidP="001E25B8">
      <w:pPr>
        <w:contextualSpacing/>
        <w:jc w:val="both"/>
      </w:pPr>
    </w:p>
    <w:p w:rsidR="00E26275" w:rsidRDefault="00E26275" w:rsidP="000B445D">
      <w:pPr>
        <w:pStyle w:val="a3"/>
        <w:tabs>
          <w:tab w:val="left" w:pos="0"/>
        </w:tabs>
        <w:ind w:left="0"/>
        <w:jc w:val="both"/>
        <w:rPr>
          <w:sz w:val="24"/>
          <w:szCs w:val="24"/>
        </w:rPr>
      </w:pPr>
      <w:r w:rsidRPr="009A45CE">
        <w:rPr>
          <w:b/>
          <w:sz w:val="24"/>
          <w:szCs w:val="24"/>
        </w:rPr>
        <w:t xml:space="preserve">ВИСТУПИЛИ: </w:t>
      </w:r>
      <w:r w:rsidR="000B445D" w:rsidRPr="00C31DC7">
        <w:rPr>
          <w:b/>
          <w:i/>
          <w:sz w:val="24"/>
          <w:szCs w:val="24"/>
        </w:rPr>
        <w:t>депутат Колос</w:t>
      </w:r>
      <w:r w:rsidR="00C31DC7" w:rsidRPr="00C31DC7">
        <w:rPr>
          <w:b/>
          <w:i/>
          <w:sz w:val="24"/>
          <w:szCs w:val="24"/>
        </w:rPr>
        <w:t xml:space="preserve"> </w:t>
      </w:r>
      <w:proofErr w:type="spellStart"/>
      <w:r w:rsidR="00C31DC7" w:rsidRPr="00C31DC7">
        <w:rPr>
          <w:b/>
          <w:i/>
          <w:sz w:val="24"/>
          <w:szCs w:val="24"/>
        </w:rPr>
        <w:t>В.Г</w:t>
      </w:r>
      <w:r w:rsidR="00C31DC7">
        <w:rPr>
          <w:sz w:val="24"/>
          <w:szCs w:val="24"/>
        </w:rPr>
        <w:t>.:</w:t>
      </w:r>
      <w:r w:rsidR="000B445D" w:rsidRPr="000B445D">
        <w:rPr>
          <w:sz w:val="24"/>
          <w:szCs w:val="24"/>
        </w:rPr>
        <w:t>Так</w:t>
      </w:r>
      <w:proofErr w:type="spellEnd"/>
      <w:r w:rsidR="000B445D" w:rsidRPr="000B445D">
        <w:rPr>
          <w:sz w:val="24"/>
          <w:szCs w:val="24"/>
        </w:rPr>
        <w:t xml:space="preserve"> добровільне формування на даний час створене, чи ні? На</w:t>
      </w:r>
      <w:r w:rsidR="009052E2">
        <w:rPr>
          <w:sz w:val="24"/>
          <w:szCs w:val="24"/>
        </w:rPr>
        <w:t>скільки мені відомо</w:t>
      </w:r>
      <w:r w:rsidR="000B445D">
        <w:rPr>
          <w:b/>
          <w:sz w:val="24"/>
          <w:szCs w:val="24"/>
        </w:rPr>
        <w:t xml:space="preserve"> </w:t>
      </w:r>
      <w:r w:rsidR="000B445D" w:rsidRPr="00C93493">
        <w:rPr>
          <w:sz w:val="24"/>
          <w:szCs w:val="24"/>
        </w:rPr>
        <w:t>добровольче формування утворюється зборами ініціативної групи жителів територіальної громади</w:t>
      </w:r>
      <w:r w:rsidR="000B445D">
        <w:rPr>
          <w:sz w:val="24"/>
          <w:szCs w:val="24"/>
        </w:rPr>
        <w:t xml:space="preserve"> і такі збори відбулися, то навіщо перший пункт у запропонованому проекті рішень</w:t>
      </w:r>
      <w:r w:rsidR="009052E2">
        <w:rPr>
          <w:sz w:val="24"/>
          <w:szCs w:val="24"/>
        </w:rPr>
        <w:t xml:space="preserve"> і відповідні представники на тих зборах були. Якщо не підходять представники давайте </w:t>
      </w:r>
      <w:proofErr w:type="spellStart"/>
      <w:r w:rsidR="009052E2">
        <w:rPr>
          <w:sz w:val="24"/>
          <w:szCs w:val="24"/>
        </w:rPr>
        <w:t>пере</w:t>
      </w:r>
      <w:r w:rsidR="00134D9A">
        <w:rPr>
          <w:sz w:val="24"/>
          <w:szCs w:val="24"/>
        </w:rPr>
        <w:t>о</w:t>
      </w:r>
      <w:r w:rsidR="009052E2">
        <w:rPr>
          <w:sz w:val="24"/>
          <w:szCs w:val="24"/>
        </w:rPr>
        <w:t>беремо</w:t>
      </w:r>
      <w:proofErr w:type="spellEnd"/>
      <w:r w:rsidR="009052E2">
        <w:rPr>
          <w:sz w:val="24"/>
          <w:szCs w:val="24"/>
        </w:rPr>
        <w:t>.</w:t>
      </w:r>
    </w:p>
    <w:p w:rsidR="009052E2" w:rsidRDefault="009052E2" w:rsidP="000B445D">
      <w:pPr>
        <w:pStyle w:val="a3"/>
        <w:tabs>
          <w:tab w:val="left" w:pos="0"/>
        </w:tabs>
        <w:ind w:left="0"/>
        <w:jc w:val="both"/>
        <w:rPr>
          <w:sz w:val="24"/>
          <w:szCs w:val="24"/>
        </w:rPr>
      </w:pPr>
      <w:r w:rsidRPr="00C31DC7">
        <w:rPr>
          <w:b/>
          <w:i/>
          <w:sz w:val="24"/>
          <w:szCs w:val="24"/>
        </w:rPr>
        <w:t>Гармаш Г.Г.</w:t>
      </w:r>
      <w:r>
        <w:rPr>
          <w:sz w:val="24"/>
          <w:szCs w:val="24"/>
        </w:rPr>
        <w:t xml:space="preserve"> Я на зборах не був присутній, а моє прізвище вписане в протокол. Це не законно і я його підписувати не буду.</w:t>
      </w:r>
    </w:p>
    <w:p w:rsidR="009052E2" w:rsidRDefault="009052E2" w:rsidP="000B445D">
      <w:pPr>
        <w:pStyle w:val="a3"/>
        <w:tabs>
          <w:tab w:val="left" w:pos="0"/>
        </w:tabs>
        <w:ind w:left="0"/>
        <w:jc w:val="both"/>
        <w:rPr>
          <w:sz w:val="24"/>
          <w:szCs w:val="24"/>
        </w:rPr>
      </w:pPr>
      <w:r w:rsidRPr="00EB6CB3">
        <w:rPr>
          <w:b/>
          <w:i/>
          <w:sz w:val="24"/>
          <w:szCs w:val="24"/>
        </w:rPr>
        <w:t>Колос В.Г.</w:t>
      </w:r>
      <w:r>
        <w:rPr>
          <w:sz w:val="24"/>
          <w:szCs w:val="24"/>
        </w:rPr>
        <w:t xml:space="preserve"> Т</w:t>
      </w:r>
      <w:r w:rsidR="00134D9A">
        <w:rPr>
          <w:sz w:val="24"/>
          <w:szCs w:val="24"/>
        </w:rPr>
        <w:t>о дава</w:t>
      </w:r>
      <w:r>
        <w:rPr>
          <w:sz w:val="24"/>
          <w:szCs w:val="24"/>
        </w:rPr>
        <w:t>йте зараз делегуємо Вас представником для участі в зборах і ви підпишете протокол.</w:t>
      </w:r>
    </w:p>
    <w:p w:rsidR="009052E2" w:rsidRDefault="009052E2" w:rsidP="000B445D">
      <w:pPr>
        <w:pStyle w:val="a3"/>
        <w:tabs>
          <w:tab w:val="left" w:pos="0"/>
        </w:tabs>
        <w:ind w:left="0"/>
        <w:jc w:val="both"/>
        <w:rPr>
          <w:sz w:val="24"/>
          <w:szCs w:val="24"/>
        </w:rPr>
      </w:pPr>
      <w:r w:rsidRPr="00C31DC7">
        <w:rPr>
          <w:b/>
          <w:i/>
          <w:sz w:val="24"/>
          <w:szCs w:val="24"/>
        </w:rPr>
        <w:t>Гармаш Г.Г.</w:t>
      </w:r>
      <w:r>
        <w:rPr>
          <w:sz w:val="24"/>
          <w:szCs w:val="24"/>
        </w:rPr>
        <w:t xml:space="preserve"> Заднім числом я нічого підписувати не стану.</w:t>
      </w:r>
    </w:p>
    <w:p w:rsidR="009052E2" w:rsidRDefault="009052E2" w:rsidP="000B445D">
      <w:pPr>
        <w:pStyle w:val="a3"/>
        <w:tabs>
          <w:tab w:val="left" w:pos="0"/>
        </w:tabs>
        <w:ind w:left="0"/>
        <w:jc w:val="both"/>
        <w:rPr>
          <w:sz w:val="24"/>
          <w:szCs w:val="24"/>
        </w:rPr>
      </w:pPr>
      <w:r w:rsidRPr="00C31DC7">
        <w:rPr>
          <w:b/>
          <w:i/>
          <w:sz w:val="24"/>
          <w:szCs w:val="24"/>
        </w:rPr>
        <w:t>Кузьменко Ю.А</w:t>
      </w:r>
      <w:r w:rsidRPr="00C31DC7">
        <w:rPr>
          <w:i/>
          <w:sz w:val="24"/>
          <w:szCs w:val="24"/>
        </w:rPr>
        <w:t>.</w:t>
      </w:r>
      <w:r>
        <w:rPr>
          <w:sz w:val="24"/>
          <w:szCs w:val="24"/>
        </w:rPr>
        <w:t xml:space="preserve"> Шановні депутати та запрошені. Я хочу Вам повідомити, що сьогодні я зустрівся з членами добровольчого формування Ічнянської територіальної громади, які з 22 березня </w:t>
      </w:r>
      <w:r w:rsidR="00C31DC7">
        <w:rPr>
          <w:sz w:val="24"/>
          <w:szCs w:val="24"/>
        </w:rPr>
        <w:t>фактично в</w:t>
      </w:r>
      <w:r>
        <w:rPr>
          <w:sz w:val="24"/>
          <w:szCs w:val="24"/>
        </w:rPr>
        <w:t>иконували свої обов’язки</w:t>
      </w:r>
      <w:r w:rsidR="00C31DC7">
        <w:rPr>
          <w:sz w:val="24"/>
          <w:szCs w:val="24"/>
        </w:rPr>
        <w:t xml:space="preserve"> без юридичного оформлення сво</w:t>
      </w:r>
      <w:r w:rsidR="00EB6CB3">
        <w:rPr>
          <w:sz w:val="24"/>
          <w:szCs w:val="24"/>
        </w:rPr>
        <w:t>го формування</w:t>
      </w:r>
      <w:r w:rsidR="00C31DC7">
        <w:rPr>
          <w:sz w:val="24"/>
          <w:szCs w:val="24"/>
        </w:rPr>
        <w:t>. В цьому формуванні чітко проглядається лідер. Формування кероване. І всі, з ким я говорив</w:t>
      </w:r>
      <w:r w:rsidR="00EB6CB3">
        <w:rPr>
          <w:sz w:val="24"/>
          <w:szCs w:val="24"/>
        </w:rPr>
        <w:t>,</w:t>
      </w:r>
      <w:bookmarkStart w:id="0" w:name="_GoBack"/>
      <w:bookmarkEnd w:id="0"/>
      <w:r w:rsidR="00C31DC7">
        <w:rPr>
          <w:sz w:val="24"/>
          <w:szCs w:val="24"/>
        </w:rPr>
        <w:t xml:space="preserve"> одностайно підтримують кандидатуру Бойко Катерини Олександрівни на посаду </w:t>
      </w:r>
      <w:r w:rsidR="00C31DC7" w:rsidRPr="00C31DC7">
        <w:rPr>
          <w:sz w:val="24"/>
          <w:szCs w:val="24"/>
        </w:rPr>
        <w:t>командира д</w:t>
      </w:r>
      <w:r w:rsidR="00C31DC7" w:rsidRPr="00C31DC7">
        <w:rPr>
          <w:sz w:val="24"/>
          <w:szCs w:val="24"/>
        </w:rPr>
        <w:t>обровольчого формування Ічнянської територіальної громади</w:t>
      </w:r>
      <w:r w:rsidR="00C31DC7">
        <w:rPr>
          <w:sz w:val="24"/>
          <w:szCs w:val="24"/>
        </w:rPr>
        <w:t>.</w:t>
      </w:r>
    </w:p>
    <w:p w:rsidR="00C31DC7" w:rsidRDefault="00C31DC7" w:rsidP="000B445D">
      <w:pPr>
        <w:pStyle w:val="a3"/>
        <w:tabs>
          <w:tab w:val="left" w:pos="0"/>
        </w:tabs>
        <w:ind w:left="0"/>
        <w:jc w:val="both"/>
        <w:rPr>
          <w:sz w:val="24"/>
          <w:szCs w:val="24"/>
        </w:rPr>
      </w:pPr>
      <w:r w:rsidRPr="008435B3">
        <w:rPr>
          <w:b/>
          <w:i/>
          <w:sz w:val="24"/>
          <w:szCs w:val="24"/>
        </w:rPr>
        <w:t>Бойко К.О.</w:t>
      </w:r>
      <w:r>
        <w:rPr>
          <w:sz w:val="24"/>
          <w:szCs w:val="24"/>
        </w:rPr>
        <w:t xml:space="preserve"> Нам не потрібно приймати ніякого клопотання сьогодні, формування вже створене. Ми просимо депутатів прийняти рішення про погодження кандидатури на посаду командира </w:t>
      </w:r>
      <w:r w:rsidRPr="00C31DC7">
        <w:rPr>
          <w:sz w:val="24"/>
          <w:szCs w:val="24"/>
        </w:rPr>
        <w:t>д</w:t>
      </w:r>
      <w:r w:rsidRPr="00C31DC7">
        <w:rPr>
          <w:sz w:val="24"/>
          <w:szCs w:val="24"/>
        </w:rPr>
        <w:t>обровольчого формування Ічнянської територіальної громади</w:t>
      </w:r>
      <w:r>
        <w:rPr>
          <w:sz w:val="24"/>
          <w:szCs w:val="24"/>
        </w:rPr>
        <w:t>.</w:t>
      </w:r>
    </w:p>
    <w:p w:rsidR="00134D9A" w:rsidRDefault="00134D9A" w:rsidP="000B445D">
      <w:pPr>
        <w:pStyle w:val="a3"/>
        <w:tabs>
          <w:tab w:val="left" w:pos="0"/>
        </w:tabs>
        <w:ind w:left="0"/>
        <w:jc w:val="both"/>
        <w:rPr>
          <w:sz w:val="24"/>
          <w:szCs w:val="24"/>
        </w:rPr>
      </w:pPr>
      <w:r w:rsidRPr="008435B3">
        <w:rPr>
          <w:b/>
          <w:i/>
          <w:sz w:val="24"/>
          <w:szCs w:val="24"/>
        </w:rPr>
        <w:t>Герасименко Г.В.</w:t>
      </w:r>
      <w:r>
        <w:rPr>
          <w:sz w:val="24"/>
          <w:szCs w:val="24"/>
        </w:rPr>
        <w:t xml:space="preserve"> В мене є запитання до командира </w:t>
      </w:r>
      <w:r w:rsidRPr="00134D9A">
        <w:rPr>
          <w:sz w:val="24"/>
          <w:szCs w:val="24"/>
        </w:rPr>
        <w:t>п’ятдесят четвертого батальйону територіальної оборони</w:t>
      </w:r>
      <w:r>
        <w:rPr>
          <w:sz w:val="24"/>
          <w:szCs w:val="24"/>
        </w:rPr>
        <w:t xml:space="preserve"> </w:t>
      </w:r>
      <w:proofErr w:type="spellStart"/>
      <w:r>
        <w:rPr>
          <w:sz w:val="24"/>
          <w:szCs w:val="24"/>
        </w:rPr>
        <w:t>Кузьменко</w:t>
      </w:r>
      <w:r w:rsidR="008435B3">
        <w:rPr>
          <w:sz w:val="24"/>
          <w:szCs w:val="24"/>
        </w:rPr>
        <w:t>ва</w:t>
      </w:r>
      <w:proofErr w:type="spellEnd"/>
      <w:r>
        <w:rPr>
          <w:sz w:val="24"/>
          <w:szCs w:val="24"/>
        </w:rPr>
        <w:t xml:space="preserve"> Юрія Анатолійовича.</w:t>
      </w:r>
    </w:p>
    <w:p w:rsidR="00134D9A" w:rsidRDefault="00134D9A" w:rsidP="000B445D">
      <w:pPr>
        <w:pStyle w:val="a3"/>
        <w:tabs>
          <w:tab w:val="left" w:pos="0"/>
        </w:tabs>
        <w:ind w:left="0"/>
        <w:jc w:val="both"/>
        <w:rPr>
          <w:sz w:val="24"/>
          <w:szCs w:val="24"/>
        </w:rPr>
      </w:pPr>
      <w:r>
        <w:rPr>
          <w:sz w:val="24"/>
          <w:szCs w:val="24"/>
        </w:rPr>
        <w:t>Юрію Анатолійовичу</w:t>
      </w:r>
      <w:r w:rsidR="008435B3">
        <w:rPr>
          <w:sz w:val="24"/>
          <w:szCs w:val="24"/>
        </w:rPr>
        <w:t>,</w:t>
      </w:r>
      <w:r>
        <w:rPr>
          <w:sz w:val="24"/>
          <w:szCs w:val="24"/>
        </w:rPr>
        <w:t xml:space="preserve"> скажіть будь ласка</w:t>
      </w:r>
      <w:r w:rsidR="008435B3">
        <w:rPr>
          <w:sz w:val="24"/>
          <w:szCs w:val="24"/>
        </w:rPr>
        <w:t>, чи бу</w:t>
      </w:r>
      <w:r>
        <w:rPr>
          <w:sz w:val="24"/>
          <w:szCs w:val="24"/>
        </w:rPr>
        <w:t xml:space="preserve">ли ви </w:t>
      </w:r>
      <w:r w:rsidR="008435B3">
        <w:rPr>
          <w:sz w:val="24"/>
          <w:szCs w:val="24"/>
        </w:rPr>
        <w:t xml:space="preserve">присутні </w:t>
      </w:r>
      <w:r>
        <w:rPr>
          <w:sz w:val="24"/>
          <w:szCs w:val="24"/>
        </w:rPr>
        <w:t xml:space="preserve">на зборах по створенню </w:t>
      </w:r>
      <w:r>
        <w:rPr>
          <w:bCs/>
          <w:sz w:val="24"/>
          <w:szCs w:val="24"/>
          <w:lang w:eastAsia="uk-UA"/>
        </w:rPr>
        <w:t>д</w:t>
      </w:r>
      <w:r w:rsidRPr="006B4203">
        <w:rPr>
          <w:bCs/>
          <w:sz w:val="24"/>
          <w:szCs w:val="24"/>
          <w:lang w:eastAsia="uk-UA"/>
        </w:rPr>
        <w:t xml:space="preserve">обровольчого формування </w:t>
      </w:r>
      <w:r>
        <w:rPr>
          <w:bCs/>
          <w:sz w:val="24"/>
          <w:szCs w:val="24"/>
          <w:lang w:eastAsia="uk-UA"/>
        </w:rPr>
        <w:t>Ічнянсько</w:t>
      </w:r>
      <w:r w:rsidR="008435B3">
        <w:rPr>
          <w:bCs/>
          <w:sz w:val="24"/>
          <w:szCs w:val="24"/>
          <w:lang w:eastAsia="uk-UA"/>
        </w:rPr>
        <w:t xml:space="preserve">ї </w:t>
      </w:r>
      <w:r w:rsidRPr="006B4203">
        <w:rPr>
          <w:bCs/>
          <w:sz w:val="24"/>
          <w:szCs w:val="24"/>
          <w:lang w:eastAsia="uk-UA"/>
        </w:rPr>
        <w:t>територіальної громади</w:t>
      </w:r>
      <w:r w:rsidR="008435B3">
        <w:rPr>
          <w:bCs/>
          <w:sz w:val="24"/>
          <w:szCs w:val="24"/>
          <w:lang w:eastAsia="uk-UA"/>
        </w:rPr>
        <w:t xml:space="preserve">; чи є на даний час рішення про утворення даного формування на території Ічнянської територіальної громади ухвалене в установленому законом порядку; з вашої точки зору рішення про  утворення </w:t>
      </w:r>
      <w:r w:rsidR="00A82C2F" w:rsidRPr="00C31DC7">
        <w:rPr>
          <w:sz w:val="24"/>
          <w:szCs w:val="24"/>
        </w:rPr>
        <w:t>добровольчого формування Ічнянської територіальної громади</w:t>
      </w:r>
      <w:r w:rsidR="00A82C2F">
        <w:rPr>
          <w:sz w:val="24"/>
          <w:szCs w:val="24"/>
        </w:rPr>
        <w:t>, яке прийнято без участі представників органу місцевого самоврядування, є чинним, чи ні.</w:t>
      </w:r>
    </w:p>
    <w:p w:rsidR="00A82C2F" w:rsidRDefault="00A82C2F" w:rsidP="000B445D">
      <w:pPr>
        <w:pStyle w:val="a3"/>
        <w:tabs>
          <w:tab w:val="left" w:pos="0"/>
        </w:tabs>
        <w:ind w:left="0"/>
        <w:jc w:val="both"/>
        <w:rPr>
          <w:sz w:val="24"/>
          <w:szCs w:val="24"/>
        </w:rPr>
      </w:pPr>
      <w:r w:rsidRPr="00D06DA0">
        <w:rPr>
          <w:b/>
          <w:i/>
          <w:sz w:val="24"/>
          <w:szCs w:val="24"/>
        </w:rPr>
        <w:t>Кузьменко Ю.А.</w:t>
      </w:r>
      <w:r>
        <w:rPr>
          <w:sz w:val="24"/>
          <w:szCs w:val="24"/>
        </w:rPr>
        <w:t xml:space="preserve"> Так я був присутнім під час проведення зборів ініціативної групи жителів Ічнянської територіальної громади по створенню </w:t>
      </w:r>
      <w:r w:rsidRPr="00C31DC7">
        <w:rPr>
          <w:sz w:val="24"/>
          <w:szCs w:val="24"/>
        </w:rPr>
        <w:t xml:space="preserve">добровольчого формування </w:t>
      </w:r>
      <w:r>
        <w:rPr>
          <w:sz w:val="24"/>
          <w:szCs w:val="24"/>
        </w:rPr>
        <w:t xml:space="preserve">в </w:t>
      </w:r>
      <w:r w:rsidRPr="00C31DC7">
        <w:rPr>
          <w:sz w:val="24"/>
          <w:szCs w:val="24"/>
        </w:rPr>
        <w:t>Іч</w:t>
      </w:r>
      <w:r>
        <w:rPr>
          <w:sz w:val="24"/>
          <w:szCs w:val="24"/>
        </w:rPr>
        <w:t xml:space="preserve">нянській територіальній громаді, в нас є ухвалене </w:t>
      </w:r>
      <w:r>
        <w:rPr>
          <w:bCs/>
          <w:sz w:val="24"/>
          <w:szCs w:val="24"/>
          <w:lang w:eastAsia="uk-UA"/>
        </w:rPr>
        <w:t>в установленому законом порядку</w:t>
      </w:r>
      <w:r>
        <w:rPr>
          <w:bCs/>
          <w:sz w:val="24"/>
          <w:szCs w:val="24"/>
          <w:lang w:eastAsia="uk-UA"/>
        </w:rPr>
        <w:t xml:space="preserve"> рішення про створення </w:t>
      </w:r>
      <w:r w:rsidRPr="00C31DC7">
        <w:rPr>
          <w:sz w:val="24"/>
          <w:szCs w:val="24"/>
        </w:rPr>
        <w:t>добровольчого формування</w:t>
      </w:r>
      <w:r>
        <w:rPr>
          <w:sz w:val="24"/>
          <w:szCs w:val="24"/>
        </w:rPr>
        <w:t xml:space="preserve"> в</w:t>
      </w:r>
      <w:r w:rsidRPr="00C31DC7">
        <w:rPr>
          <w:sz w:val="24"/>
          <w:szCs w:val="24"/>
        </w:rPr>
        <w:t xml:space="preserve"> Іч</w:t>
      </w:r>
      <w:r>
        <w:rPr>
          <w:sz w:val="24"/>
          <w:szCs w:val="24"/>
        </w:rPr>
        <w:t xml:space="preserve">нянській територіальній громаді. Прийняте рішення на зборах по утворенню </w:t>
      </w:r>
      <w:r w:rsidRPr="00C31DC7">
        <w:rPr>
          <w:sz w:val="24"/>
          <w:szCs w:val="24"/>
        </w:rPr>
        <w:t xml:space="preserve">добровольчого формування </w:t>
      </w:r>
      <w:r>
        <w:rPr>
          <w:sz w:val="24"/>
          <w:szCs w:val="24"/>
        </w:rPr>
        <w:t xml:space="preserve">в </w:t>
      </w:r>
      <w:r w:rsidRPr="00C31DC7">
        <w:rPr>
          <w:sz w:val="24"/>
          <w:szCs w:val="24"/>
        </w:rPr>
        <w:t>Іч</w:t>
      </w:r>
      <w:r>
        <w:rPr>
          <w:sz w:val="24"/>
          <w:szCs w:val="24"/>
        </w:rPr>
        <w:t xml:space="preserve">нянській територіальній громаді є чинним, оскільки за нього проголосували </w:t>
      </w:r>
      <w:r w:rsidR="00D06DA0">
        <w:rPr>
          <w:sz w:val="24"/>
          <w:szCs w:val="24"/>
        </w:rPr>
        <w:t xml:space="preserve">всі присутні учасники зборів. Тому нам залишилося лише погодити кандидатуру для призначення на посаду керівника </w:t>
      </w:r>
      <w:r w:rsidR="00D06DA0" w:rsidRPr="00C31DC7">
        <w:rPr>
          <w:sz w:val="24"/>
          <w:szCs w:val="24"/>
        </w:rPr>
        <w:t xml:space="preserve">добровольчого формування </w:t>
      </w:r>
      <w:r w:rsidR="00D06DA0">
        <w:rPr>
          <w:sz w:val="24"/>
          <w:szCs w:val="24"/>
        </w:rPr>
        <w:t xml:space="preserve">в </w:t>
      </w:r>
      <w:r w:rsidR="00D06DA0" w:rsidRPr="00C31DC7">
        <w:rPr>
          <w:sz w:val="24"/>
          <w:szCs w:val="24"/>
        </w:rPr>
        <w:t>Іч</w:t>
      </w:r>
      <w:r w:rsidR="00D06DA0">
        <w:rPr>
          <w:sz w:val="24"/>
          <w:szCs w:val="24"/>
        </w:rPr>
        <w:t>нянській територіальній громаді, що й зазначено в поданні.</w:t>
      </w:r>
    </w:p>
    <w:p w:rsidR="00D06DA0" w:rsidRPr="00134D9A" w:rsidRDefault="00D06DA0" w:rsidP="000B445D">
      <w:pPr>
        <w:pStyle w:val="a3"/>
        <w:tabs>
          <w:tab w:val="left" w:pos="0"/>
        </w:tabs>
        <w:ind w:left="0"/>
        <w:jc w:val="both"/>
        <w:rPr>
          <w:b/>
          <w:sz w:val="24"/>
          <w:szCs w:val="24"/>
        </w:rPr>
      </w:pPr>
      <w:r w:rsidRPr="006262FD">
        <w:rPr>
          <w:b/>
          <w:i/>
          <w:sz w:val="24"/>
          <w:szCs w:val="24"/>
        </w:rPr>
        <w:t>Голови постійних комісій міської ради Кутовий О.В. та Котко І.В</w:t>
      </w:r>
      <w:r w:rsidR="006262FD">
        <w:rPr>
          <w:b/>
          <w:i/>
          <w:sz w:val="24"/>
          <w:szCs w:val="24"/>
        </w:rPr>
        <w:t>.</w:t>
      </w:r>
      <w:r>
        <w:rPr>
          <w:sz w:val="24"/>
          <w:szCs w:val="24"/>
        </w:rPr>
        <w:t xml:space="preserve"> підтримали пропозиції виступаючих та запропонували на розгляд сесії замість </w:t>
      </w:r>
      <w:r w:rsidR="006262FD">
        <w:rPr>
          <w:sz w:val="24"/>
          <w:szCs w:val="24"/>
        </w:rPr>
        <w:t xml:space="preserve">питання «Про ініціювання утворення Добровольчого формування Ічнянської територіальної громади  винести питання </w:t>
      </w:r>
      <w:r>
        <w:rPr>
          <w:sz w:val="24"/>
          <w:szCs w:val="24"/>
        </w:rPr>
        <w:t xml:space="preserve">«Про погодження кандидатури на посаду командира </w:t>
      </w:r>
      <w:r w:rsidRPr="00C31DC7">
        <w:rPr>
          <w:sz w:val="24"/>
          <w:szCs w:val="24"/>
        </w:rPr>
        <w:t>добровольчого формування Ічнянської територіальної громади</w:t>
      </w:r>
      <w:r>
        <w:rPr>
          <w:sz w:val="24"/>
          <w:szCs w:val="24"/>
        </w:rPr>
        <w:t>»</w:t>
      </w:r>
    </w:p>
    <w:p w:rsidR="00E26275" w:rsidRPr="009A45CE" w:rsidRDefault="00E26275" w:rsidP="00E26275">
      <w:pPr>
        <w:jc w:val="both"/>
      </w:pPr>
      <w:r w:rsidRPr="009A45CE">
        <w:rPr>
          <w:b/>
        </w:rPr>
        <w:t>ВИРІШИЛИ:</w:t>
      </w:r>
      <w:r w:rsidRPr="009A45CE">
        <w:t xml:space="preserve"> </w:t>
      </w:r>
      <w:r w:rsidR="00D06DA0">
        <w:t xml:space="preserve">Рекомендувати </w:t>
      </w:r>
      <w:r w:rsidR="006262FD">
        <w:t xml:space="preserve">винести на розгляд вісімнадцятої (позачергової) сесії Ічнянської міської ради питання </w:t>
      </w:r>
      <w:r w:rsidR="006262FD">
        <w:t xml:space="preserve">«Про погодження кандидатури на посаду командира </w:t>
      </w:r>
      <w:r w:rsidR="006262FD" w:rsidRPr="00C31DC7">
        <w:t>добровольчого формування Ічнянської територіальної громади</w:t>
      </w:r>
      <w:r w:rsidR="006262FD">
        <w:t>»</w:t>
      </w:r>
      <w:r w:rsidR="006262FD">
        <w:t xml:space="preserve"> і прийняти його як рішення ради</w:t>
      </w:r>
      <w:r w:rsidRPr="009A45CE">
        <w:t>.</w:t>
      </w:r>
    </w:p>
    <w:p w:rsidR="00D62392" w:rsidRPr="009A45CE" w:rsidRDefault="00D62392" w:rsidP="00E26275">
      <w:pPr>
        <w:jc w:val="both"/>
      </w:pPr>
    </w:p>
    <w:p w:rsidR="001B03CC" w:rsidRPr="009A45CE" w:rsidRDefault="00A034E0" w:rsidP="001B03CC">
      <w:pPr>
        <w:jc w:val="both"/>
        <w:rPr>
          <w:i/>
        </w:rPr>
      </w:pPr>
      <w:r w:rsidRPr="009A45CE">
        <w:rPr>
          <w:i/>
        </w:rPr>
        <w:t xml:space="preserve">Голосували  За – </w:t>
      </w:r>
      <w:r w:rsidR="006262FD">
        <w:rPr>
          <w:i/>
        </w:rPr>
        <w:t>25</w:t>
      </w:r>
      <w:r w:rsidR="001B03CC" w:rsidRPr="009A45CE">
        <w:rPr>
          <w:i/>
        </w:rPr>
        <w:t>, Проти – 0, Утримались – 0.</w:t>
      </w:r>
    </w:p>
    <w:p w:rsidR="005266BB" w:rsidRPr="009A45CE" w:rsidRDefault="005266BB" w:rsidP="00613D0E">
      <w:pPr>
        <w:ind w:hanging="142"/>
        <w:jc w:val="both"/>
      </w:pPr>
    </w:p>
    <w:p w:rsidR="00AD0FD8" w:rsidRPr="009A45CE" w:rsidRDefault="00AD0FD8" w:rsidP="001B03CC">
      <w:pPr>
        <w:jc w:val="both"/>
        <w:rPr>
          <w:i/>
        </w:rPr>
      </w:pPr>
    </w:p>
    <w:p w:rsidR="000D3F7C" w:rsidRPr="009A45CE" w:rsidRDefault="000D3F7C" w:rsidP="000D3F7C">
      <w:pPr>
        <w:ind w:hanging="142"/>
        <w:jc w:val="both"/>
      </w:pPr>
    </w:p>
    <w:p w:rsidR="00D62392" w:rsidRDefault="00D62392" w:rsidP="00034E89">
      <w:pPr>
        <w:rPr>
          <w:b/>
          <w:bCs/>
          <w:i/>
        </w:rPr>
      </w:pPr>
    </w:p>
    <w:p w:rsidR="00542056" w:rsidRDefault="00542056" w:rsidP="00542056">
      <w:pPr>
        <w:rPr>
          <w:b/>
          <w:i/>
        </w:rPr>
      </w:pPr>
      <w:r>
        <w:rPr>
          <w:b/>
          <w:i/>
        </w:rPr>
        <w:t>Голова постійної комісії</w:t>
      </w:r>
    </w:p>
    <w:p w:rsidR="00542056" w:rsidRPr="00342BBA" w:rsidRDefault="00542056" w:rsidP="00542056">
      <w:pPr>
        <w:rPr>
          <w:b/>
          <w:bCs/>
          <w:i/>
        </w:rPr>
      </w:pPr>
      <w:r w:rsidRPr="00342BBA">
        <w:rPr>
          <w:b/>
          <w:bCs/>
          <w:i/>
        </w:rPr>
        <w:t xml:space="preserve">з питань забезпечення законності, </w:t>
      </w:r>
    </w:p>
    <w:p w:rsidR="00542056" w:rsidRPr="00342BBA" w:rsidRDefault="00542056" w:rsidP="00542056">
      <w:pPr>
        <w:rPr>
          <w:b/>
          <w:bCs/>
          <w:i/>
        </w:rPr>
      </w:pPr>
      <w:r w:rsidRPr="00342BBA">
        <w:rPr>
          <w:b/>
          <w:bCs/>
          <w:i/>
        </w:rPr>
        <w:t xml:space="preserve">правопорядку, депутатської діяльності, </w:t>
      </w:r>
    </w:p>
    <w:p w:rsidR="00542056" w:rsidRDefault="00542056" w:rsidP="00542056">
      <w:pPr>
        <w:rPr>
          <w:b/>
          <w:i/>
        </w:rPr>
      </w:pPr>
      <w:r w:rsidRPr="00342BBA">
        <w:rPr>
          <w:b/>
          <w:bCs/>
          <w:i/>
        </w:rPr>
        <w:t>етики та протидії корупції</w:t>
      </w:r>
      <w:r>
        <w:rPr>
          <w:b/>
          <w:i/>
        </w:rPr>
        <w:t xml:space="preserve">                                                             </w:t>
      </w:r>
      <w:r w:rsidR="001E589E">
        <w:rPr>
          <w:b/>
          <w:i/>
        </w:rPr>
        <w:t xml:space="preserve">  </w:t>
      </w:r>
      <w:r>
        <w:rPr>
          <w:b/>
          <w:i/>
        </w:rPr>
        <w:t xml:space="preserve">   О</w:t>
      </w:r>
      <w:r w:rsidR="001E589E">
        <w:rPr>
          <w:b/>
          <w:i/>
        </w:rPr>
        <w:t>лександр КУТОВИЙ</w:t>
      </w:r>
    </w:p>
    <w:p w:rsidR="00866D04" w:rsidRDefault="00866D04" w:rsidP="00034E89">
      <w:pPr>
        <w:rPr>
          <w:b/>
          <w:bCs/>
          <w:i/>
        </w:rPr>
      </w:pPr>
    </w:p>
    <w:p w:rsidR="00034E89" w:rsidRPr="00034E89" w:rsidRDefault="00034E89" w:rsidP="00034E89">
      <w:pPr>
        <w:rPr>
          <w:b/>
          <w:bCs/>
          <w:i/>
        </w:rPr>
      </w:pPr>
      <w:r w:rsidRPr="00034E89">
        <w:rPr>
          <w:b/>
          <w:bCs/>
          <w:i/>
        </w:rPr>
        <w:t>Голова постійної комісії</w:t>
      </w:r>
    </w:p>
    <w:p w:rsidR="00034E89" w:rsidRPr="00034E89" w:rsidRDefault="00034E89" w:rsidP="00034E89">
      <w:pPr>
        <w:rPr>
          <w:b/>
          <w:bCs/>
          <w:i/>
        </w:rPr>
      </w:pPr>
      <w:r>
        <w:rPr>
          <w:b/>
          <w:bCs/>
          <w:i/>
        </w:rPr>
        <w:t>з</w:t>
      </w:r>
      <w:r w:rsidRPr="00034E89">
        <w:rPr>
          <w:b/>
          <w:bCs/>
          <w:i/>
        </w:rPr>
        <w:t xml:space="preserve"> питань бюджету та фінансів                                                  </w:t>
      </w:r>
      <w:r w:rsidR="001E589E">
        <w:rPr>
          <w:b/>
          <w:bCs/>
          <w:i/>
        </w:rPr>
        <w:t xml:space="preserve">       </w:t>
      </w:r>
      <w:r w:rsidRPr="00034E89">
        <w:rPr>
          <w:b/>
          <w:bCs/>
          <w:i/>
        </w:rPr>
        <w:t xml:space="preserve">  Л</w:t>
      </w:r>
      <w:r w:rsidR="001E589E">
        <w:rPr>
          <w:b/>
          <w:bCs/>
          <w:i/>
        </w:rPr>
        <w:t xml:space="preserve">юбов </w:t>
      </w:r>
      <w:r w:rsidRPr="00034E89">
        <w:rPr>
          <w:b/>
          <w:bCs/>
          <w:i/>
        </w:rPr>
        <w:t>Ч</w:t>
      </w:r>
      <w:r w:rsidR="001E589E">
        <w:rPr>
          <w:b/>
          <w:bCs/>
          <w:i/>
        </w:rPr>
        <w:t>УМАЧЕНКО</w:t>
      </w:r>
    </w:p>
    <w:p w:rsidR="00034E89" w:rsidRPr="00034E89" w:rsidRDefault="001E589E" w:rsidP="00034E89">
      <w:pPr>
        <w:rPr>
          <w:b/>
          <w:bCs/>
          <w:i/>
        </w:rPr>
      </w:pPr>
      <w:r>
        <w:rPr>
          <w:b/>
          <w:bCs/>
          <w:i/>
        </w:rPr>
        <w:t xml:space="preserve"> </w:t>
      </w:r>
    </w:p>
    <w:p w:rsidR="00034E89" w:rsidRPr="00034E89" w:rsidRDefault="00034E89" w:rsidP="00034E89">
      <w:pPr>
        <w:rPr>
          <w:b/>
          <w:bCs/>
          <w:i/>
        </w:rPr>
      </w:pPr>
      <w:r w:rsidRPr="00034E89">
        <w:rPr>
          <w:b/>
          <w:bCs/>
          <w:i/>
        </w:rPr>
        <w:t>Голова постійної комісії з питань</w:t>
      </w:r>
    </w:p>
    <w:p w:rsidR="00034E89" w:rsidRPr="00034E89" w:rsidRDefault="00034E89" w:rsidP="00034E89">
      <w:pPr>
        <w:rPr>
          <w:b/>
          <w:bCs/>
          <w:i/>
        </w:rPr>
      </w:pPr>
      <w:r>
        <w:rPr>
          <w:b/>
          <w:bCs/>
          <w:i/>
        </w:rPr>
        <w:t>с</w:t>
      </w:r>
      <w:r w:rsidRPr="00034E89">
        <w:rPr>
          <w:b/>
          <w:bCs/>
          <w:i/>
        </w:rPr>
        <w:t>оціально-економічного розвитку громади</w:t>
      </w:r>
    </w:p>
    <w:p w:rsidR="00034E89" w:rsidRPr="00034E89" w:rsidRDefault="00034E89" w:rsidP="00034E89">
      <w:pPr>
        <w:rPr>
          <w:b/>
          <w:bCs/>
          <w:i/>
        </w:rPr>
      </w:pPr>
      <w:r>
        <w:rPr>
          <w:b/>
          <w:bCs/>
          <w:i/>
        </w:rPr>
        <w:t>т</w:t>
      </w:r>
      <w:r w:rsidRPr="00034E89">
        <w:rPr>
          <w:b/>
          <w:bCs/>
          <w:i/>
        </w:rPr>
        <w:t xml:space="preserve">а комунальної власності                                </w:t>
      </w:r>
      <w:r w:rsidR="001E589E">
        <w:rPr>
          <w:b/>
          <w:bCs/>
          <w:i/>
        </w:rPr>
        <w:t xml:space="preserve">                             </w:t>
      </w:r>
      <w:r>
        <w:rPr>
          <w:b/>
          <w:bCs/>
          <w:i/>
        </w:rPr>
        <w:t xml:space="preserve">     </w:t>
      </w:r>
      <w:r w:rsidR="004F0EEC">
        <w:rPr>
          <w:b/>
          <w:bCs/>
          <w:i/>
        </w:rPr>
        <w:t xml:space="preserve"> </w:t>
      </w:r>
      <w:r w:rsidRPr="00034E89">
        <w:rPr>
          <w:b/>
          <w:bCs/>
          <w:i/>
        </w:rPr>
        <w:t xml:space="preserve">  І</w:t>
      </w:r>
      <w:r w:rsidR="001E589E">
        <w:rPr>
          <w:b/>
          <w:bCs/>
          <w:i/>
        </w:rPr>
        <w:t>нна САЙЧЕНКО</w:t>
      </w:r>
    </w:p>
    <w:p w:rsidR="00034E89" w:rsidRDefault="00034E89" w:rsidP="00034E89">
      <w:pPr>
        <w:rPr>
          <w:b/>
          <w:bCs/>
        </w:rPr>
      </w:pPr>
    </w:p>
    <w:p w:rsidR="00542056" w:rsidRDefault="00542056" w:rsidP="00034E89">
      <w:pPr>
        <w:rPr>
          <w:b/>
          <w:bCs/>
          <w:i/>
        </w:rPr>
      </w:pPr>
      <w:r w:rsidRPr="00542056">
        <w:rPr>
          <w:b/>
          <w:bCs/>
          <w:i/>
        </w:rPr>
        <w:t>Голова</w:t>
      </w:r>
      <w:r>
        <w:rPr>
          <w:b/>
          <w:bCs/>
          <w:i/>
        </w:rPr>
        <w:t xml:space="preserve"> постійної комісії з питань</w:t>
      </w:r>
    </w:p>
    <w:p w:rsidR="00542056" w:rsidRDefault="00542056" w:rsidP="00034E89">
      <w:pPr>
        <w:rPr>
          <w:b/>
          <w:bCs/>
          <w:i/>
        </w:rPr>
      </w:pPr>
      <w:r>
        <w:rPr>
          <w:b/>
          <w:bCs/>
          <w:i/>
        </w:rPr>
        <w:t xml:space="preserve">містобудування, архітектури, </w:t>
      </w:r>
      <w:r w:rsidR="001E589E">
        <w:rPr>
          <w:b/>
          <w:bCs/>
          <w:i/>
        </w:rPr>
        <w:t>землекористування</w:t>
      </w:r>
    </w:p>
    <w:p w:rsidR="001E589E" w:rsidRDefault="001E589E" w:rsidP="00034E89">
      <w:pPr>
        <w:rPr>
          <w:b/>
          <w:bCs/>
          <w:i/>
        </w:rPr>
      </w:pPr>
      <w:r>
        <w:rPr>
          <w:b/>
          <w:bCs/>
          <w:i/>
        </w:rPr>
        <w:t>використання природних ресурсів та</w:t>
      </w:r>
    </w:p>
    <w:p w:rsidR="001E589E" w:rsidRDefault="001E589E" w:rsidP="00034E89">
      <w:pPr>
        <w:rPr>
          <w:b/>
          <w:bCs/>
          <w:i/>
        </w:rPr>
      </w:pPr>
      <w:r>
        <w:rPr>
          <w:b/>
          <w:bCs/>
          <w:i/>
        </w:rPr>
        <w:t>охорони навколишнього середовища                                                   Іван КОТКО</w:t>
      </w:r>
    </w:p>
    <w:p w:rsidR="001E589E" w:rsidRPr="00542056" w:rsidRDefault="001E589E" w:rsidP="00034E89">
      <w:pPr>
        <w:rPr>
          <w:b/>
          <w:bCs/>
          <w:i/>
        </w:rPr>
      </w:pPr>
      <w:r>
        <w:rPr>
          <w:b/>
          <w:bCs/>
          <w:i/>
        </w:rPr>
        <w:t xml:space="preserve">         </w:t>
      </w:r>
    </w:p>
    <w:p w:rsidR="00034E89" w:rsidRPr="00034E89" w:rsidRDefault="00034E89" w:rsidP="00034E89">
      <w:pPr>
        <w:rPr>
          <w:b/>
          <w:bCs/>
          <w:i/>
        </w:rPr>
      </w:pPr>
      <w:r w:rsidRPr="00034E89">
        <w:rPr>
          <w:b/>
          <w:bCs/>
          <w:i/>
        </w:rPr>
        <w:t>Голова постійної комісії</w:t>
      </w:r>
    </w:p>
    <w:p w:rsidR="00034E89" w:rsidRDefault="004F0EEC" w:rsidP="00034E89">
      <w:pPr>
        <w:rPr>
          <w:b/>
          <w:bCs/>
          <w:i/>
        </w:rPr>
      </w:pPr>
      <w:r>
        <w:rPr>
          <w:b/>
          <w:bCs/>
          <w:i/>
        </w:rPr>
        <w:t>з</w:t>
      </w:r>
      <w:r w:rsidR="00866D04">
        <w:rPr>
          <w:b/>
          <w:bCs/>
          <w:i/>
        </w:rPr>
        <w:t xml:space="preserve"> гуманітарних питань та </w:t>
      </w:r>
    </w:p>
    <w:p w:rsidR="00034E89" w:rsidRDefault="004F0EEC">
      <w:pPr>
        <w:rPr>
          <w:b/>
          <w:bCs/>
          <w:i/>
        </w:rPr>
      </w:pPr>
      <w:r>
        <w:rPr>
          <w:b/>
          <w:bCs/>
          <w:i/>
        </w:rPr>
        <w:t>соціальної політики</w:t>
      </w:r>
      <w:r w:rsidR="00034E89">
        <w:rPr>
          <w:b/>
          <w:bCs/>
          <w:i/>
        </w:rPr>
        <w:t xml:space="preserve">                                                       </w:t>
      </w:r>
      <w:r w:rsidR="001E589E">
        <w:rPr>
          <w:b/>
          <w:bCs/>
          <w:i/>
        </w:rPr>
        <w:t xml:space="preserve">                       </w:t>
      </w:r>
      <w:r>
        <w:rPr>
          <w:b/>
          <w:bCs/>
          <w:i/>
        </w:rPr>
        <w:t>Л</w:t>
      </w:r>
      <w:r w:rsidR="001E589E">
        <w:rPr>
          <w:b/>
          <w:bCs/>
          <w:i/>
        </w:rPr>
        <w:t xml:space="preserve">юдмила </w:t>
      </w:r>
      <w:r>
        <w:rPr>
          <w:b/>
          <w:bCs/>
          <w:i/>
        </w:rPr>
        <w:t>К</w:t>
      </w:r>
      <w:r w:rsidR="001E589E">
        <w:rPr>
          <w:b/>
          <w:bCs/>
          <w:i/>
        </w:rPr>
        <w:t>УЦОВЕРА</w:t>
      </w:r>
    </w:p>
    <w:sectPr w:rsidR="00034E89" w:rsidSect="00613D0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4E" w:rsidRDefault="0096384E" w:rsidP="005266BB">
      <w:r>
        <w:separator/>
      </w:r>
    </w:p>
  </w:endnote>
  <w:endnote w:type="continuationSeparator" w:id="0">
    <w:p w:rsidR="0096384E" w:rsidRDefault="0096384E" w:rsidP="0052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UI-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6628"/>
      <w:docPartObj>
        <w:docPartGallery w:val="Page Numbers (Bottom of Page)"/>
        <w:docPartUnique/>
      </w:docPartObj>
    </w:sdtPr>
    <w:sdtEndPr/>
    <w:sdtContent>
      <w:p w:rsidR="00DF39B7" w:rsidRDefault="00DF39B7">
        <w:pPr>
          <w:pStyle w:val="a8"/>
          <w:jc w:val="right"/>
        </w:pPr>
        <w:r>
          <w:fldChar w:fldCharType="begin"/>
        </w:r>
        <w:r>
          <w:instrText>PAGE   \* MERGEFORMAT</w:instrText>
        </w:r>
        <w:r>
          <w:fldChar w:fldCharType="separate"/>
        </w:r>
        <w:r w:rsidR="00EB6CB3">
          <w:rPr>
            <w:noProof/>
          </w:rPr>
          <w:t>5</w:t>
        </w:r>
        <w:r>
          <w:fldChar w:fldCharType="end"/>
        </w:r>
      </w:p>
    </w:sdtContent>
  </w:sdt>
  <w:p w:rsidR="00DF39B7" w:rsidRDefault="00DF39B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4E" w:rsidRDefault="0096384E" w:rsidP="005266BB">
      <w:r>
        <w:separator/>
      </w:r>
    </w:p>
  </w:footnote>
  <w:footnote w:type="continuationSeparator" w:id="0">
    <w:p w:rsidR="0096384E" w:rsidRDefault="0096384E" w:rsidP="005266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A76"/>
    <w:multiLevelType w:val="hybridMultilevel"/>
    <w:tmpl w:val="1890CE48"/>
    <w:lvl w:ilvl="0" w:tplc="34945A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7761B"/>
    <w:multiLevelType w:val="hybridMultilevel"/>
    <w:tmpl w:val="04DA59E0"/>
    <w:lvl w:ilvl="0" w:tplc="3A6A7B48">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2C61F6"/>
    <w:multiLevelType w:val="multilevel"/>
    <w:tmpl w:val="E7D20E8E"/>
    <w:lvl w:ilvl="0">
      <w:start w:val="1"/>
      <w:numFmt w:val="decimal"/>
      <w:lvlText w:val="%1."/>
      <w:lvlJc w:val="left"/>
      <w:pPr>
        <w:ind w:left="1527" w:hanging="960"/>
      </w:pPr>
      <w:rPr>
        <w:rFonts w:ascii="Times New Roman" w:eastAsia="Calibri" w:hAnsi="Times New Roman" w:cs="Times New Roman" w:hint="default"/>
        <w:color w:val="auto"/>
        <w:sz w:val="24"/>
      </w:rPr>
    </w:lvl>
    <w:lvl w:ilvl="1">
      <w:start w:val="1"/>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 w15:restartNumberingAfterBreak="0">
    <w:nsid w:val="6BB721CF"/>
    <w:multiLevelType w:val="multilevel"/>
    <w:tmpl w:val="916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12"/>
    <w:rsid w:val="00024306"/>
    <w:rsid w:val="00034E89"/>
    <w:rsid w:val="00076D41"/>
    <w:rsid w:val="000B445D"/>
    <w:rsid w:val="000D3F7C"/>
    <w:rsid w:val="000F77E0"/>
    <w:rsid w:val="00112DF4"/>
    <w:rsid w:val="00126F90"/>
    <w:rsid w:val="00134D9A"/>
    <w:rsid w:val="0014634A"/>
    <w:rsid w:val="0017070F"/>
    <w:rsid w:val="00173EA0"/>
    <w:rsid w:val="00175924"/>
    <w:rsid w:val="00176D57"/>
    <w:rsid w:val="00193C18"/>
    <w:rsid w:val="00197397"/>
    <w:rsid w:val="001A525A"/>
    <w:rsid w:val="001B03CC"/>
    <w:rsid w:val="001B0DA0"/>
    <w:rsid w:val="001C5F2B"/>
    <w:rsid w:val="001E1CB8"/>
    <w:rsid w:val="001E25B8"/>
    <w:rsid w:val="001E589E"/>
    <w:rsid w:val="001E6A9F"/>
    <w:rsid w:val="001E7521"/>
    <w:rsid w:val="00206D7F"/>
    <w:rsid w:val="00232460"/>
    <w:rsid w:val="00235500"/>
    <w:rsid w:val="00257798"/>
    <w:rsid w:val="002870D9"/>
    <w:rsid w:val="003168FB"/>
    <w:rsid w:val="0035639F"/>
    <w:rsid w:val="003A1223"/>
    <w:rsid w:val="003C209E"/>
    <w:rsid w:val="003D321C"/>
    <w:rsid w:val="003E13EB"/>
    <w:rsid w:val="00411337"/>
    <w:rsid w:val="00417E42"/>
    <w:rsid w:val="00422C1E"/>
    <w:rsid w:val="004308B3"/>
    <w:rsid w:val="0044163B"/>
    <w:rsid w:val="004D3852"/>
    <w:rsid w:val="004F0EEC"/>
    <w:rsid w:val="004F5D96"/>
    <w:rsid w:val="005206AF"/>
    <w:rsid w:val="005266BB"/>
    <w:rsid w:val="00527240"/>
    <w:rsid w:val="00542056"/>
    <w:rsid w:val="00542D74"/>
    <w:rsid w:val="00543FD4"/>
    <w:rsid w:val="00563D19"/>
    <w:rsid w:val="005D78EE"/>
    <w:rsid w:val="0060336B"/>
    <w:rsid w:val="00613D0E"/>
    <w:rsid w:val="00617F12"/>
    <w:rsid w:val="006262FD"/>
    <w:rsid w:val="00642AA4"/>
    <w:rsid w:val="00653809"/>
    <w:rsid w:val="007147AB"/>
    <w:rsid w:val="0073329D"/>
    <w:rsid w:val="00745A36"/>
    <w:rsid w:val="00756A14"/>
    <w:rsid w:val="007A03D8"/>
    <w:rsid w:val="007F4E11"/>
    <w:rsid w:val="00816409"/>
    <w:rsid w:val="00817EB6"/>
    <w:rsid w:val="0082213E"/>
    <w:rsid w:val="00824DDF"/>
    <w:rsid w:val="00825F91"/>
    <w:rsid w:val="00843255"/>
    <w:rsid w:val="008435B3"/>
    <w:rsid w:val="00861CDD"/>
    <w:rsid w:val="00866D04"/>
    <w:rsid w:val="00890592"/>
    <w:rsid w:val="008B0F97"/>
    <w:rsid w:val="008B5B96"/>
    <w:rsid w:val="009052E2"/>
    <w:rsid w:val="00920DEC"/>
    <w:rsid w:val="0094706C"/>
    <w:rsid w:val="0096384E"/>
    <w:rsid w:val="00972AF5"/>
    <w:rsid w:val="009A45CE"/>
    <w:rsid w:val="009A67DC"/>
    <w:rsid w:val="009A77C5"/>
    <w:rsid w:val="009E77F2"/>
    <w:rsid w:val="00A03122"/>
    <w:rsid w:val="00A034E0"/>
    <w:rsid w:val="00A10788"/>
    <w:rsid w:val="00A16168"/>
    <w:rsid w:val="00A264B4"/>
    <w:rsid w:val="00A82C2F"/>
    <w:rsid w:val="00A95941"/>
    <w:rsid w:val="00AC560A"/>
    <w:rsid w:val="00AD0FD8"/>
    <w:rsid w:val="00AE02ED"/>
    <w:rsid w:val="00AE31AB"/>
    <w:rsid w:val="00AF7313"/>
    <w:rsid w:val="00B00E86"/>
    <w:rsid w:val="00B07977"/>
    <w:rsid w:val="00BC294C"/>
    <w:rsid w:val="00C0118D"/>
    <w:rsid w:val="00C07304"/>
    <w:rsid w:val="00C11135"/>
    <w:rsid w:val="00C20030"/>
    <w:rsid w:val="00C20678"/>
    <w:rsid w:val="00C31DC7"/>
    <w:rsid w:val="00C35991"/>
    <w:rsid w:val="00C72E7B"/>
    <w:rsid w:val="00C86968"/>
    <w:rsid w:val="00CD2370"/>
    <w:rsid w:val="00CD4C04"/>
    <w:rsid w:val="00CE0DD8"/>
    <w:rsid w:val="00D03F49"/>
    <w:rsid w:val="00D06DA0"/>
    <w:rsid w:val="00D5201D"/>
    <w:rsid w:val="00D53803"/>
    <w:rsid w:val="00D62392"/>
    <w:rsid w:val="00D86D8F"/>
    <w:rsid w:val="00DA316C"/>
    <w:rsid w:val="00DA5585"/>
    <w:rsid w:val="00DB09EA"/>
    <w:rsid w:val="00DB35F4"/>
    <w:rsid w:val="00DF39B7"/>
    <w:rsid w:val="00E02ED4"/>
    <w:rsid w:val="00E26275"/>
    <w:rsid w:val="00E576FC"/>
    <w:rsid w:val="00EB6CB3"/>
    <w:rsid w:val="00EC3B5C"/>
    <w:rsid w:val="00EC61F4"/>
    <w:rsid w:val="00EE6763"/>
    <w:rsid w:val="00F24AB4"/>
    <w:rsid w:val="00F2670A"/>
    <w:rsid w:val="00F361FE"/>
    <w:rsid w:val="00F425C8"/>
    <w:rsid w:val="00F76519"/>
    <w:rsid w:val="00FB7C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9F0F"/>
  <w15:chartTrackingRefBased/>
  <w15:docId w15:val="{1F669AE3-3DD6-4F0B-B3FF-5DC0B790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F1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72E7B"/>
    <w:pPr>
      <w:keepNext/>
      <w:jc w:val="center"/>
      <w:outlineLvl w:val="1"/>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F12"/>
    <w:pPr>
      <w:ind w:left="720"/>
      <w:contextualSpacing/>
    </w:pPr>
    <w:rPr>
      <w:sz w:val="20"/>
      <w:szCs w:val="20"/>
    </w:rPr>
  </w:style>
  <w:style w:type="paragraph" w:styleId="a4">
    <w:name w:val="Normal (Web)"/>
    <w:basedOn w:val="a"/>
    <w:uiPriority w:val="99"/>
    <w:unhideWhenUsed/>
    <w:rsid w:val="004D3852"/>
    <w:pPr>
      <w:spacing w:after="200" w:line="276" w:lineRule="auto"/>
    </w:pPr>
  </w:style>
  <w:style w:type="character" w:styleId="a5">
    <w:name w:val="Strong"/>
    <w:basedOn w:val="a0"/>
    <w:uiPriority w:val="22"/>
    <w:qFormat/>
    <w:rsid w:val="004D3852"/>
    <w:rPr>
      <w:b/>
      <w:bCs/>
    </w:rPr>
  </w:style>
  <w:style w:type="paragraph" w:styleId="a6">
    <w:name w:val="header"/>
    <w:basedOn w:val="a"/>
    <w:link w:val="a7"/>
    <w:uiPriority w:val="99"/>
    <w:unhideWhenUsed/>
    <w:rsid w:val="005266BB"/>
    <w:pPr>
      <w:tabs>
        <w:tab w:val="center" w:pos="4819"/>
        <w:tab w:val="right" w:pos="9639"/>
      </w:tabs>
    </w:pPr>
  </w:style>
  <w:style w:type="character" w:customStyle="1" w:styleId="a7">
    <w:name w:val="Верхний колонтитул Знак"/>
    <w:basedOn w:val="a0"/>
    <w:link w:val="a6"/>
    <w:uiPriority w:val="99"/>
    <w:rsid w:val="005266B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266BB"/>
    <w:pPr>
      <w:tabs>
        <w:tab w:val="center" w:pos="4819"/>
        <w:tab w:val="right" w:pos="9639"/>
      </w:tabs>
    </w:pPr>
  </w:style>
  <w:style w:type="character" w:customStyle="1" w:styleId="a9">
    <w:name w:val="Нижний колонтитул Знак"/>
    <w:basedOn w:val="a0"/>
    <w:link w:val="a8"/>
    <w:uiPriority w:val="99"/>
    <w:rsid w:val="005266BB"/>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5266BB"/>
    <w:rPr>
      <w:rFonts w:ascii="Segoe UI" w:hAnsi="Segoe UI" w:cs="Segoe UI"/>
      <w:sz w:val="18"/>
      <w:szCs w:val="18"/>
    </w:rPr>
  </w:style>
  <w:style w:type="character" w:customStyle="1" w:styleId="ab">
    <w:name w:val="Текст выноски Знак"/>
    <w:basedOn w:val="a0"/>
    <w:link w:val="aa"/>
    <w:uiPriority w:val="99"/>
    <w:semiHidden/>
    <w:rsid w:val="005266BB"/>
    <w:rPr>
      <w:rFonts w:ascii="Segoe UI" w:eastAsia="Times New Roman" w:hAnsi="Segoe UI" w:cs="Segoe UI"/>
      <w:sz w:val="18"/>
      <w:szCs w:val="18"/>
      <w:lang w:val="ru-RU" w:eastAsia="ru-RU"/>
    </w:rPr>
  </w:style>
  <w:style w:type="character" w:customStyle="1" w:styleId="20">
    <w:name w:val="Заголовок 2 Знак"/>
    <w:basedOn w:val="a0"/>
    <w:link w:val="2"/>
    <w:rsid w:val="00C72E7B"/>
    <w:rPr>
      <w:rFonts w:ascii="Times New Roman" w:eastAsia="Times New Roman" w:hAnsi="Times New Roman" w:cs="Times New Roman"/>
      <w:b/>
      <w:sz w:val="48"/>
      <w:szCs w:val="20"/>
      <w:lang w:eastAsia="ru-RU"/>
    </w:rPr>
  </w:style>
  <w:style w:type="paragraph" w:styleId="ac">
    <w:name w:val="No Spacing"/>
    <w:uiPriority w:val="99"/>
    <w:qFormat/>
    <w:rsid w:val="00AC560A"/>
    <w:pPr>
      <w:spacing w:after="0" w:line="240" w:lineRule="auto"/>
    </w:pPr>
    <w:rPr>
      <w:rFonts w:ascii="Calibri" w:eastAsia="Times New Roman" w:hAnsi="Calibri" w:cs="Times New Roman"/>
      <w:lang w:val="ru-RU" w:eastAsia="ru-RU"/>
    </w:rPr>
  </w:style>
  <w:style w:type="paragraph" w:customStyle="1" w:styleId="1">
    <w:name w:val="Обычный1"/>
    <w:basedOn w:val="a"/>
    <w:rsid w:val="00AC560A"/>
    <w:pPr>
      <w:spacing w:before="100" w:beforeAutospacing="1" w:after="100" w:afterAutospacing="1"/>
    </w:pPr>
    <w:rPr>
      <w:rFonts w:eastAsia="Calibri"/>
      <w:lang w:val="en-US" w:eastAsia="en-US"/>
    </w:rPr>
  </w:style>
  <w:style w:type="character" w:customStyle="1" w:styleId="fontstyle31">
    <w:name w:val="fontstyle31"/>
    <w:rsid w:val="00AC560A"/>
    <w:rPr>
      <w:rFonts w:ascii="SegoeUI-Bold" w:hAnsi="SegoeUI-Bold" w:hint="default"/>
      <w:b/>
      <w:bCs/>
      <w:i w:val="0"/>
      <w:iCs w:val="0"/>
      <w:color w:val="000000"/>
      <w:sz w:val="28"/>
      <w:szCs w:val="28"/>
    </w:rPr>
  </w:style>
  <w:style w:type="paragraph" w:customStyle="1" w:styleId="10">
    <w:name w:val="Без интервала1"/>
    <w:rsid w:val="00AF7313"/>
    <w:pPr>
      <w:suppressAutoHyphens/>
      <w:spacing w:after="0" w:line="240" w:lineRule="auto"/>
    </w:pPr>
    <w:rPr>
      <w:rFonts w:ascii="Calibri" w:eastAsia="Times New Roman" w:hAnsi="Calibri" w:cs="Calibri"/>
      <w:lang w:val="ru-RU" w:eastAsia="ar-SA"/>
    </w:rPr>
  </w:style>
  <w:style w:type="paragraph" w:styleId="ad">
    <w:name w:val="Body Text Indent"/>
    <w:basedOn w:val="a"/>
    <w:link w:val="ae"/>
    <w:rsid w:val="00206D7F"/>
    <w:pPr>
      <w:ind w:left="120"/>
      <w:jc w:val="center"/>
    </w:pPr>
  </w:style>
  <w:style w:type="character" w:customStyle="1" w:styleId="ae">
    <w:name w:val="Основной текст с отступом Знак"/>
    <w:basedOn w:val="a0"/>
    <w:link w:val="ad"/>
    <w:rsid w:val="00206D7F"/>
    <w:rPr>
      <w:rFonts w:ascii="Times New Roman" w:eastAsia="Times New Roman" w:hAnsi="Times New Roman" w:cs="Times New Roman"/>
      <w:sz w:val="24"/>
      <w:szCs w:val="24"/>
      <w:lang w:eastAsia="ru-RU"/>
    </w:rPr>
  </w:style>
  <w:style w:type="character" w:customStyle="1" w:styleId="21">
    <w:name w:val="Основной текст (2)_"/>
    <w:link w:val="22"/>
    <w:rsid w:val="00206D7F"/>
    <w:rPr>
      <w:rFonts w:ascii="Times New Roman" w:eastAsia="Times New Roman" w:hAnsi="Times New Roman"/>
      <w:b/>
      <w:bCs/>
      <w:spacing w:val="8"/>
      <w:shd w:val="clear" w:color="auto" w:fill="FFFFFF"/>
    </w:rPr>
  </w:style>
  <w:style w:type="paragraph" w:customStyle="1" w:styleId="22">
    <w:name w:val="Основной текст (2)"/>
    <w:basedOn w:val="a"/>
    <w:link w:val="21"/>
    <w:rsid w:val="00206D7F"/>
    <w:pPr>
      <w:widowControl w:val="0"/>
      <w:shd w:val="clear" w:color="auto" w:fill="FFFFFF"/>
      <w:spacing w:before="120" w:after="360" w:line="0" w:lineRule="atLeast"/>
      <w:ind w:hanging="1920"/>
      <w:jc w:val="center"/>
    </w:pPr>
    <w:rPr>
      <w:rFonts w:cstheme="minorBidi"/>
      <w:b/>
      <w:bCs/>
      <w:spacing w:val="8"/>
      <w:sz w:val="22"/>
      <w:szCs w:val="22"/>
      <w:lang w:eastAsia="en-US"/>
    </w:rPr>
  </w:style>
  <w:style w:type="character" w:customStyle="1" w:styleId="12">
    <w:name w:val="Заголовок №1 (2)"/>
    <w:basedOn w:val="a0"/>
    <w:rsid w:val="00206D7F"/>
    <w:rPr>
      <w:b/>
      <w:bCs/>
      <w:sz w:val="27"/>
      <w:szCs w:val="27"/>
      <w:shd w:val="clear" w:color="auto" w:fill="FFFFFF"/>
    </w:rPr>
  </w:style>
  <w:style w:type="character" w:styleId="af">
    <w:name w:val="Emphasis"/>
    <w:basedOn w:val="a0"/>
    <w:uiPriority w:val="20"/>
    <w:qFormat/>
    <w:rsid w:val="000B4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EDD7-C4FF-4B85-AD61-01FC474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Pages>
  <Words>8392</Words>
  <Characters>4785</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cp:keywords/>
  <dc:description/>
  <cp:lastModifiedBy>Gerasimenko</cp:lastModifiedBy>
  <cp:revision>47</cp:revision>
  <cp:lastPrinted>2022-02-08T16:00:00Z</cp:lastPrinted>
  <dcterms:created xsi:type="dcterms:W3CDTF">2021-08-18T12:48:00Z</dcterms:created>
  <dcterms:modified xsi:type="dcterms:W3CDTF">2022-04-12T06:37:00Z</dcterms:modified>
</cp:coreProperties>
</file>